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AE5FD5" w:rsidRDefault="00AE5FD5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AE5FD5" w:rsidRDefault="00AE5FD5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AE5FD5" w:rsidRPr="00066D81" w:rsidRDefault="00AE5FD5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AE5FD5" w:rsidRDefault="00AE5F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AE5FD5" w:rsidRDefault="00AE5FD5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AE5FD5" w:rsidRDefault="00AE5FD5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AE5FD5" w:rsidRPr="00066D81" w:rsidRDefault="00AE5FD5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AE5FD5" w:rsidRDefault="00AE5FD5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55631454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</w:t>
      </w:r>
      <w:r w:rsidR="006621B8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.</w:t>
      </w:r>
      <w:r w:rsidR="00964AB3">
        <w:rPr>
          <w:rFonts w:ascii="Arial" w:hAnsi="Arial" w:cs="Arial"/>
          <w:color w:val="365F91"/>
          <w:sz w:val="20"/>
          <w:szCs w:val="20"/>
        </w:rPr>
        <w:t>3</w:t>
      </w:r>
    </w:p>
    <w:p w14:paraId="0B76DEBF" w14:textId="649F415E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</w:t>
      </w:r>
      <w:r w:rsidR="00964AB3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-0</w:t>
      </w:r>
      <w:r w:rsidR="00964AB3">
        <w:rPr>
          <w:rFonts w:ascii="Arial" w:hAnsi="Arial" w:cs="Arial"/>
          <w:color w:val="365F91"/>
          <w:sz w:val="20"/>
          <w:szCs w:val="20"/>
        </w:rPr>
        <w:t>6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-1</w:t>
      </w:r>
      <w:r w:rsidR="00964A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232EB300" w:rsidR="0088760D" w:rsidRPr="007B482D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815B6">
        <w:rPr>
          <w:rFonts w:ascii="Arial" w:hAnsi="Arial" w:cs="Arial"/>
          <w:color w:val="365F91"/>
          <w:sz w:val="20"/>
          <w:szCs w:val="20"/>
        </w:rPr>
        <w:t>0</w:t>
      </w:r>
      <w:r w:rsidR="00964AB3">
        <w:rPr>
          <w:rFonts w:ascii="Arial" w:hAnsi="Arial" w:cs="Arial"/>
          <w:color w:val="365F91"/>
          <w:sz w:val="20"/>
          <w:szCs w:val="20"/>
        </w:rPr>
        <w:t>6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964AB3">
        <w:rPr>
          <w:rFonts w:ascii="Arial" w:hAnsi="Arial" w:cs="Arial"/>
          <w:color w:val="365F91"/>
          <w:sz w:val="20"/>
          <w:szCs w:val="20"/>
        </w:rPr>
        <w:t>XX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396F4238" w14:textId="28B5F4A3" w:rsidR="00C80BA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4752957" w:history="1">
            <w:r w:rsidR="00C80BA9" w:rsidRPr="00E571F3">
              <w:rPr>
                <w:rStyle w:val="Hipervnculo"/>
                <w:rFonts w:cs="Arial"/>
                <w:noProof/>
              </w:rPr>
              <w:t>1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TABLA DE CAMBI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5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C4C2DD7" w14:textId="5C5EB9DE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58" w:history="1">
            <w:r w:rsidR="00C80BA9" w:rsidRPr="00E571F3">
              <w:rPr>
                <w:rStyle w:val="Hipervnculo"/>
                <w:rFonts w:cs="Arial"/>
                <w:noProof/>
              </w:rPr>
              <w:t>2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ONFIDENCIALIDAD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5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1878699" w14:textId="525970C6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59" w:history="1">
            <w:r w:rsidR="00C80BA9" w:rsidRPr="00E571F3">
              <w:rPr>
                <w:rStyle w:val="Hipervnculo"/>
                <w:rFonts w:cs="Arial"/>
                <w:noProof/>
              </w:rPr>
              <w:t>3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GENERALIDADE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5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74347DE" w14:textId="0D120C66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0" w:history="1">
            <w:r w:rsidR="00C80BA9" w:rsidRPr="00E571F3">
              <w:rPr>
                <w:rStyle w:val="Hipervnculo"/>
                <w:rFonts w:cs="Arial"/>
                <w:noProof/>
              </w:rPr>
              <w:t>3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equerimientos de Comunicació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9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B28D08A" w14:textId="29056530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1" w:history="1">
            <w:r w:rsidR="00C80BA9" w:rsidRPr="00E571F3">
              <w:rPr>
                <w:rStyle w:val="Hipervnculo"/>
                <w:rFonts w:cs="Arial"/>
                <w:noProof/>
              </w:rPr>
              <w:t>4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ACCESO A LOS SERVICIOS WEB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37D4FD26" w14:textId="740301AA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2" w:history="1">
            <w:r w:rsidR="00C80BA9" w:rsidRPr="00E571F3">
              <w:rPr>
                <w:rStyle w:val="Hipervnculo"/>
                <w:rFonts w:cs="Arial"/>
                <w:noProof/>
              </w:rPr>
              <w:t>4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uta de Acceso Principal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1006B6F" w14:textId="39B65E80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3" w:history="1">
            <w:r w:rsidR="00C80BA9" w:rsidRPr="00E571F3">
              <w:rPr>
                <w:rStyle w:val="Hipervnculo"/>
                <w:rFonts w:cs="Arial"/>
                <w:noProof/>
              </w:rPr>
              <w:t>4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utas de Acceso a los Servicios Web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8261F86" w14:textId="49945308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4" w:history="1">
            <w:r w:rsidR="00C80BA9" w:rsidRPr="00E571F3">
              <w:rPr>
                <w:rStyle w:val="Hipervnculo"/>
                <w:rFonts w:cs="Arial"/>
                <w:noProof/>
              </w:rPr>
              <w:t>5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GENERALIDADES DE LOS SERVICIOS WEB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4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2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399412E0" w14:textId="38ED5661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5" w:history="1">
            <w:r w:rsidR="00C80BA9" w:rsidRPr="00E571F3">
              <w:rPr>
                <w:rStyle w:val="Hipervnculo"/>
                <w:rFonts w:cs="Arial"/>
                <w:noProof/>
              </w:rPr>
              <w:t>5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Autenticació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5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2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0A4ED63" w14:textId="173288F8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6" w:history="1">
            <w:r w:rsidR="00C80BA9" w:rsidRPr="00E571F3">
              <w:rPr>
                <w:rStyle w:val="Hipervnculo"/>
                <w:rFonts w:cs="Arial"/>
                <w:noProof/>
              </w:rPr>
              <w:t>6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SERVICIOS WEB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6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3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233AE34" w14:textId="62A9869C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7" w:history="1">
            <w:r w:rsidR="00C80BA9" w:rsidRPr="00E571F3">
              <w:rPr>
                <w:rStyle w:val="Hipervnculo"/>
                <w:rFonts w:cs="Arial"/>
                <w:noProof/>
              </w:rPr>
              <w:t>6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Servicio Web: Recepción de Document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3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3AEE66C" w14:textId="75A22512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8" w:history="1">
            <w:r w:rsidR="00C80BA9" w:rsidRPr="00E571F3">
              <w:rPr>
                <w:rStyle w:val="Hipervnculo"/>
                <w:noProof/>
              </w:rPr>
              <w:t>6.1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rear Factura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3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7CA80E6" w14:textId="70C9631D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9" w:history="1">
            <w:r w:rsidR="00C80BA9" w:rsidRPr="00E571F3">
              <w:rPr>
                <w:rStyle w:val="Hipervnculo"/>
                <w:noProof/>
              </w:rPr>
              <w:t>6.1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rear Nota Crédi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6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4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EBFABDA" w14:textId="1DB5EC3C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0" w:history="1">
            <w:r w:rsidR="00C80BA9" w:rsidRPr="00E571F3">
              <w:rPr>
                <w:rStyle w:val="Hipervnculo"/>
                <w:rFonts w:cs="Arial"/>
                <w:noProof/>
              </w:rPr>
              <w:t>6.1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rear Nota Débi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A30C228" w14:textId="615C6795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1" w:history="1">
            <w:r w:rsidR="00C80BA9" w:rsidRPr="00E571F3">
              <w:rPr>
                <w:rStyle w:val="Hipervnculo"/>
                <w:noProof/>
              </w:rPr>
              <w:t>6.1.4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rear Documento Archiv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6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B954B07" w14:textId="35754EC8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2" w:history="1">
            <w:r w:rsidR="00C80BA9" w:rsidRPr="00E571F3">
              <w:rPr>
                <w:rStyle w:val="Hipervnculo"/>
                <w:rFonts w:cs="Arial"/>
                <w:noProof/>
              </w:rPr>
              <w:t>6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Servicio Web: Consulta de Document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96C24DC" w14:textId="16519270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3" w:history="1">
            <w:r w:rsidR="00C80BA9" w:rsidRPr="00E571F3">
              <w:rPr>
                <w:rStyle w:val="Hipervnculo"/>
                <w:rFonts w:cs="Arial"/>
                <w:noProof/>
              </w:rPr>
              <w:t>6.2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4CED32F" w14:textId="043A3196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4" w:history="1">
            <w:r w:rsidR="00C80BA9" w:rsidRPr="00E571F3">
              <w:rPr>
                <w:rStyle w:val="Hipervnculo"/>
                <w:rFonts w:cs="Arial"/>
                <w:noProof/>
              </w:rPr>
              <w:t>6.2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4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D885B95" w14:textId="0623122B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5" w:history="1">
            <w:r w:rsidR="00C80BA9" w:rsidRPr="00E571F3">
              <w:rPr>
                <w:rStyle w:val="Hipervnculo"/>
                <w:rFonts w:cs="Arial"/>
                <w:noProof/>
              </w:rPr>
              <w:t>6.2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5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9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32E5518" w14:textId="6A453B8C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6" w:history="1">
            <w:r w:rsidR="00C80BA9" w:rsidRPr="00E571F3">
              <w:rPr>
                <w:rStyle w:val="Hipervnculo"/>
                <w:rFonts w:cs="Arial"/>
                <w:noProof/>
              </w:rPr>
              <w:t>6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Servicio Web: Consulta de Resolució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6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33835E20" w14:textId="122989C8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7" w:history="1">
            <w:r w:rsidR="00C80BA9" w:rsidRPr="00E571F3">
              <w:rPr>
                <w:rStyle w:val="Hipervnculo"/>
                <w:rFonts w:cs="Arial"/>
                <w:noProof/>
              </w:rPr>
              <w:t>6.3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Consulta de Resolució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1BEB463" w14:textId="75DE545C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8" w:history="1">
            <w:r w:rsidR="00C80BA9" w:rsidRPr="00E571F3">
              <w:rPr>
                <w:rStyle w:val="Hipervnculo"/>
                <w:rFonts w:cs="Arial"/>
                <w:noProof/>
              </w:rPr>
              <w:t>6.4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Servicio Web: Reenvío de Documen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1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C1B0DBD" w14:textId="4A6EF7AE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9" w:history="1">
            <w:r w:rsidR="00C80BA9" w:rsidRPr="00E571F3">
              <w:rPr>
                <w:rStyle w:val="Hipervnculo"/>
                <w:rFonts w:cs="Arial"/>
                <w:noProof/>
              </w:rPr>
              <w:t>6.4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Método Web: Recepción de Document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7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1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4EAC1FB" w14:textId="6717FE2B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0" w:history="1">
            <w:r w:rsidR="00C80BA9" w:rsidRPr="00E571F3">
              <w:rPr>
                <w:rStyle w:val="Hipervnculo"/>
                <w:rFonts w:cs="Arial"/>
                <w:noProof/>
              </w:rPr>
              <w:t>7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OBJET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2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4D20AE79" w14:textId="799C2228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1" w:history="1">
            <w:r w:rsidR="00C80BA9" w:rsidRPr="00E571F3">
              <w:rPr>
                <w:rStyle w:val="Hipervnculo"/>
                <w:rFonts w:cs="Arial"/>
                <w:noProof/>
              </w:rPr>
              <w:t>7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elacionados con Peticione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2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9D22E32" w14:textId="5EC7D4D2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2" w:history="1">
            <w:r w:rsidR="00C80BA9" w:rsidRPr="00E571F3">
              <w:rPr>
                <w:rStyle w:val="Hipervnculo"/>
                <w:rFonts w:cs="Arial"/>
                <w:noProof/>
              </w:rPr>
              <w:t>7.1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Factura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2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F4336FE" w14:textId="30FF90C7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3" w:history="1">
            <w:r w:rsidR="00C80BA9" w:rsidRPr="00E571F3">
              <w:rPr>
                <w:rStyle w:val="Hipervnculo"/>
                <w:rFonts w:cs="Arial"/>
                <w:noProof/>
              </w:rPr>
              <w:t>7.1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Nota Crédi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0A16772" w14:textId="61861EE3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4" w:history="1">
            <w:r w:rsidR="00C80BA9" w:rsidRPr="00E571F3">
              <w:rPr>
                <w:rStyle w:val="Hipervnculo"/>
                <w:rFonts w:cs="Arial"/>
                <w:noProof/>
              </w:rPr>
              <w:t>7.1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Nota Débi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4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6B0A4A97" w14:textId="6DE4B830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5" w:history="1">
            <w:r w:rsidR="00C80BA9" w:rsidRPr="00E571F3">
              <w:rPr>
                <w:rStyle w:val="Hipervnculo"/>
                <w:rFonts w:cs="Arial"/>
                <w:noProof/>
              </w:rPr>
              <w:t>7.1.4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Detalle Documen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5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1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4DC7C51" w14:textId="5B1CC21F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6" w:history="1">
            <w:r w:rsidR="00C80BA9" w:rsidRPr="00E571F3">
              <w:rPr>
                <w:rStyle w:val="Hipervnculo"/>
                <w:rFonts w:cs="Arial"/>
                <w:noProof/>
              </w:rPr>
              <w:t>7.1.5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Tercer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6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3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999F3D7" w14:textId="0BB83042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7" w:history="1">
            <w:r w:rsidR="00C80BA9" w:rsidRPr="00E571F3">
              <w:rPr>
                <w:rStyle w:val="Hipervnculo"/>
                <w:rFonts w:cs="Arial"/>
                <w:noProof/>
              </w:rPr>
              <w:t>7.1.6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Documento Archiv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422C2C5D" w14:textId="4E43225C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8" w:history="1">
            <w:r w:rsidR="00C80BA9" w:rsidRPr="00E571F3">
              <w:rPr>
                <w:rStyle w:val="Hipervnculo"/>
                <w:rFonts w:cs="Arial"/>
                <w:noProof/>
              </w:rPr>
              <w:t>7.1.7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uota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6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33AEBA89" w14:textId="4AD0ED79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9" w:history="1">
            <w:r w:rsidR="00C80BA9" w:rsidRPr="00E571F3">
              <w:rPr>
                <w:rStyle w:val="Hipervnculo"/>
                <w:rFonts w:cs="Arial"/>
                <w:noProof/>
              </w:rPr>
              <w:t>7.1.8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Forma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8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136EFF0" w14:textId="61359646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0" w:history="1">
            <w:r w:rsidR="00C80BA9" w:rsidRPr="00E571F3">
              <w:rPr>
                <w:rStyle w:val="Hipervnculo"/>
                <w:rFonts w:cs="Arial"/>
                <w:noProof/>
              </w:rPr>
              <w:t>7.1.9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Formato Camp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439F9FAE" w14:textId="3A6B7A47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1" w:history="1">
            <w:r w:rsidR="00C80BA9" w:rsidRPr="00E571F3">
              <w:rPr>
                <w:rStyle w:val="Hipervnculo"/>
                <w:rFonts w:cs="Arial"/>
                <w:noProof/>
              </w:rPr>
              <w:t>7.1.10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Formato PDF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DBDB9B7" w14:textId="2A2F485D" w:rsidR="00C80BA9" w:rsidRDefault="00AE5FD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2" w:history="1">
            <w:r w:rsidR="00C80BA9" w:rsidRPr="00E571F3">
              <w:rPr>
                <w:rStyle w:val="Hipervnculo"/>
                <w:rFonts w:cs="Arial"/>
                <w:noProof/>
              </w:rPr>
              <w:t>7.1.10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Format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28A83B6" w14:textId="2CA9FC8C" w:rsidR="00C80BA9" w:rsidRDefault="00AE5FD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3" w:history="1">
            <w:r w:rsidR="00C80BA9" w:rsidRPr="00E571F3">
              <w:rPr>
                <w:rStyle w:val="Hipervnculo"/>
                <w:rFonts w:cs="Arial"/>
                <w:noProof/>
              </w:rPr>
              <w:t>7.1.10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9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6EBBBFA" w14:textId="1107BDB8" w:rsidR="00C80BA9" w:rsidRDefault="00AE5FD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4" w:history="1">
            <w:r w:rsidR="00C80BA9" w:rsidRPr="00E571F3">
              <w:rPr>
                <w:rStyle w:val="Hipervnculo"/>
                <w:rFonts w:cs="Arial"/>
                <w:noProof/>
              </w:rPr>
              <w:t>7.1.10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4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4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3C973E03" w14:textId="0CCEE20D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5" w:history="1">
            <w:r w:rsidR="00C80BA9" w:rsidRPr="00E571F3">
              <w:rPr>
                <w:rStyle w:val="Hipervnculo"/>
                <w:rFonts w:cs="Arial"/>
                <w:noProof/>
              </w:rPr>
              <w:t>7.1.1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Anex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5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132CAEA" w14:textId="037CCB6A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6" w:history="1">
            <w:r w:rsidR="00C80BA9" w:rsidRPr="00E571F3">
              <w:rPr>
                <w:rStyle w:val="Hipervnculo"/>
                <w:noProof/>
              </w:rPr>
              <w:t>7.1.1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noProof/>
              </w:rPr>
              <w:t>Envío Documen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6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649F33F8" w14:textId="044E3316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7" w:history="1">
            <w:r w:rsidR="00C80BA9" w:rsidRPr="00E571F3">
              <w:rPr>
                <w:rStyle w:val="Hipervnculo"/>
                <w:rFonts w:cs="Arial"/>
                <w:noProof/>
              </w:rPr>
              <w:t>7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elacionados con Respuestas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9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4A999D71" w14:textId="7C8D1BF7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8" w:history="1">
            <w:r w:rsidR="00C80BA9" w:rsidRPr="00E571F3">
              <w:rPr>
                <w:rStyle w:val="Hipervnculo"/>
                <w:rFonts w:cs="Arial"/>
                <w:noProof/>
              </w:rPr>
              <w:t>7.2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Documento Respuesta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9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239C48F" w14:textId="057B6D18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9" w:history="1">
            <w:r w:rsidR="00C80BA9" w:rsidRPr="00E571F3">
              <w:rPr>
                <w:rStyle w:val="Hipervnculo"/>
                <w:rFonts w:cs="Arial"/>
                <w:noProof/>
              </w:rPr>
              <w:t>7.2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esolució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9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1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D364084" w14:textId="195C3B5A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0" w:history="1">
            <w:r w:rsidR="00C80BA9" w:rsidRPr="00E571F3">
              <w:rPr>
                <w:rStyle w:val="Hipervnculo"/>
                <w:rFonts w:cs="Arial"/>
                <w:noProof/>
              </w:rPr>
              <w:t>7.2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espuesta DIAN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2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5560C5B" w14:textId="5CC16BE1" w:rsidR="00C80BA9" w:rsidRDefault="00AE5FD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1" w:history="1">
            <w:r w:rsidR="00C80BA9" w:rsidRPr="00E571F3">
              <w:rPr>
                <w:rStyle w:val="Hipervnculo"/>
                <w:noProof/>
              </w:rPr>
              <w:t>7.2.4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noProof/>
              </w:rPr>
              <w:t>Notificación Corre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3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124C7F6" w14:textId="5B69AFAE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2" w:history="1">
            <w:r w:rsidR="00C80BA9" w:rsidRPr="00E571F3">
              <w:rPr>
                <w:rStyle w:val="Hipervnculo"/>
                <w:rFonts w:cs="Arial"/>
                <w:noProof/>
              </w:rPr>
              <w:t>8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ERRORE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4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B181E75" w14:textId="1BAB459E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3" w:history="1">
            <w:r w:rsidR="00C80BA9" w:rsidRPr="00E571F3">
              <w:rPr>
                <w:rStyle w:val="Hipervnculo"/>
                <w:rFonts w:cs="Arial"/>
                <w:noProof/>
              </w:rPr>
              <w:t>8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Objeto Error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4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7552C2B" w14:textId="056E2BC6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4" w:history="1">
            <w:r w:rsidR="00C80BA9" w:rsidRPr="00E571F3">
              <w:rPr>
                <w:rStyle w:val="Hipervnculo"/>
                <w:rFonts w:cs="Arial"/>
                <w:noProof/>
              </w:rPr>
              <w:t>8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lasificación de Errore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4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4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98C5A44" w14:textId="735F2BED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5" w:history="1">
            <w:r w:rsidR="00C80BA9" w:rsidRPr="00E571F3">
              <w:rPr>
                <w:rStyle w:val="Hipervnculo"/>
                <w:rFonts w:cs="Arial"/>
                <w:noProof/>
              </w:rPr>
              <w:t>9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DIAGRAMA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5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86FCB15" w14:textId="1C66571E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6" w:history="1">
            <w:r w:rsidR="00C80BA9" w:rsidRPr="00E571F3">
              <w:rPr>
                <w:rStyle w:val="Hipervnculo"/>
                <w:rFonts w:cs="Arial"/>
                <w:noProof/>
              </w:rPr>
              <w:t>9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Diagrama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6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3CE9928" w14:textId="4615D71A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7" w:history="1">
            <w:r w:rsidR="00C80BA9" w:rsidRPr="00E571F3">
              <w:rPr>
                <w:rStyle w:val="Hipervnculo"/>
                <w:rFonts w:cs="Arial"/>
                <w:noProof/>
              </w:rPr>
              <w:t>10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LISTADOS DE VALORE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6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7D653AB" w14:textId="7B0C23D6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8" w:history="1">
            <w:r w:rsidR="00C80BA9" w:rsidRPr="00E571F3">
              <w:rPr>
                <w:rStyle w:val="Hipervnculo"/>
                <w:rFonts w:cs="Arial"/>
                <w:noProof/>
              </w:rPr>
              <w:t>10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de Documentos de Identidad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6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454B38A" w14:textId="5A609E7D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9" w:history="1">
            <w:r w:rsidR="00C80BA9" w:rsidRPr="00E571F3">
              <w:rPr>
                <w:rStyle w:val="Hipervnculo"/>
                <w:rFonts w:cs="Arial"/>
                <w:noProof/>
              </w:rPr>
              <w:t>10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Conceptos de Nota Crédi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0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6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078AF0A" w14:textId="567106E8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0" w:history="1">
            <w:r w:rsidR="00C80BA9" w:rsidRPr="00E571F3">
              <w:rPr>
                <w:rStyle w:val="Hipervnculo"/>
                <w:rFonts w:cs="Arial"/>
                <w:noProof/>
              </w:rPr>
              <w:t>10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Conceptos de Nota Débito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60E000DA" w14:textId="5892E0B3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1" w:history="1">
            <w:r w:rsidR="00C80BA9" w:rsidRPr="00E571F3">
              <w:rPr>
                <w:rStyle w:val="Hipervnculo"/>
                <w:rFonts w:cs="Arial"/>
                <w:noProof/>
              </w:rPr>
              <w:t>10.4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Procesos Documento Respuesta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7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C8D8C88" w14:textId="75E89CCB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2" w:history="1">
            <w:r w:rsidR="00C80BA9" w:rsidRPr="00E571F3">
              <w:rPr>
                <w:rStyle w:val="Hipervnculo"/>
                <w:rFonts w:cs="Arial"/>
                <w:noProof/>
              </w:rPr>
              <w:t>10.5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Estado Documento Respuesta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D54EF03" w14:textId="1CDE8B84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3" w:history="1">
            <w:r w:rsidR="00C80BA9" w:rsidRPr="00E571F3">
              <w:rPr>
                <w:rStyle w:val="Hipervnculo"/>
                <w:rFonts w:cs="Arial"/>
                <w:noProof/>
              </w:rPr>
              <w:t>10.6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Acuse de Recibo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8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2E620302" w14:textId="74ED9AF9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4" w:history="1">
            <w:r w:rsidR="00C80BA9" w:rsidRPr="00E571F3">
              <w:rPr>
                <w:rStyle w:val="Hipervnculo"/>
                <w:rFonts w:cs="Arial"/>
                <w:noProof/>
              </w:rPr>
              <w:t>10.7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Estado Envío Mail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4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9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11A310F" w14:textId="143F5720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5" w:history="1">
            <w:r w:rsidR="00C80BA9" w:rsidRPr="00E571F3">
              <w:rPr>
                <w:rStyle w:val="Hipervnculo"/>
                <w:rFonts w:cs="Arial"/>
                <w:noProof/>
              </w:rPr>
              <w:t>11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REFERENCIA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5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64D8AAF1" w14:textId="1E2A675E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6" w:history="1">
            <w:r w:rsidR="00C80BA9" w:rsidRPr="00E571F3">
              <w:rPr>
                <w:rStyle w:val="Hipervnculo"/>
                <w:rFonts w:cs="Arial"/>
                <w:noProof/>
              </w:rPr>
              <w:t>11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Países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6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6722DCFB" w14:textId="43C3D308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7" w:history="1">
            <w:r w:rsidR="00C80BA9" w:rsidRPr="00E571F3">
              <w:rPr>
                <w:rStyle w:val="Hipervnculo"/>
                <w:rFonts w:cs="Arial"/>
                <w:noProof/>
              </w:rPr>
              <w:t>11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Representación Moneda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3F847109" w14:textId="37B36DA8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8" w:history="1">
            <w:r w:rsidR="00C80BA9" w:rsidRPr="00E571F3">
              <w:rPr>
                <w:rStyle w:val="Hipervnculo"/>
                <w:rFonts w:cs="Arial"/>
                <w:noProof/>
              </w:rPr>
              <w:t>11.3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8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56F136AB" w14:textId="22D1A479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9" w:history="1">
            <w:r w:rsidR="00C80BA9" w:rsidRPr="00E571F3">
              <w:rPr>
                <w:rStyle w:val="Hipervnculo"/>
                <w:rFonts w:cs="Arial"/>
                <w:noProof/>
              </w:rPr>
              <w:t>11.4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Forma de Pago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19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ECB1423" w14:textId="0168DB54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0" w:history="1">
            <w:r w:rsidR="00C80BA9" w:rsidRPr="00E571F3">
              <w:rPr>
                <w:rStyle w:val="Hipervnculo"/>
                <w:rFonts w:cs="Arial"/>
                <w:noProof/>
              </w:rPr>
              <w:t>11.5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Códigos Términos de Pago: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20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4FD070A2" w14:textId="1DC85F1F" w:rsidR="00C80BA9" w:rsidRDefault="00AE5FD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1" w:history="1">
            <w:r w:rsidR="00C80BA9" w:rsidRPr="00E571F3">
              <w:rPr>
                <w:rStyle w:val="Hipervnculo"/>
                <w:rFonts w:cs="Arial"/>
                <w:noProof/>
              </w:rPr>
              <w:t>12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EJEMPLIFICACIÓN DE OBJET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21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1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0A7DE2AD" w14:textId="38589C9A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2" w:history="1">
            <w:r w:rsidR="00C80BA9" w:rsidRPr="00E571F3">
              <w:rPr>
                <w:rStyle w:val="Hipervnculo"/>
                <w:rFonts w:cs="Arial"/>
                <w:noProof/>
              </w:rPr>
              <w:t>12.1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Factura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22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1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1A6DC8F0" w14:textId="5535030E" w:rsidR="00C80BA9" w:rsidRDefault="00AE5FD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3" w:history="1">
            <w:r w:rsidR="00C80BA9" w:rsidRPr="00E571F3">
              <w:rPr>
                <w:rStyle w:val="Hipervnculo"/>
                <w:rFonts w:cs="Arial"/>
                <w:noProof/>
              </w:rPr>
              <w:t>12.2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Nota Crédito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3023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4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F9C5B1E" w14:textId="3CCA56C3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752957"/>
      <w:bookmarkStart w:id="2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1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432"/>
        <w:gridCol w:w="2738"/>
        <w:gridCol w:w="1627"/>
        <w:gridCol w:w="2458"/>
      </w:tblGrid>
      <w:tr w:rsidR="00311426" w:rsidRPr="007B482D" w14:paraId="2CC56A77" w14:textId="77777777" w:rsidTr="00964AB3">
        <w:tc>
          <w:tcPr>
            <w:tcW w:w="1096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33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751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29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441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64AB3">
        <w:tc>
          <w:tcPr>
            <w:tcW w:w="1096" w:type="dxa"/>
          </w:tcPr>
          <w:p w14:paraId="21DF8B1F" w14:textId="592AAC6E" w:rsidR="00FA479B" w:rsidRDefault="00FA479B" w:rsidP="00FA479B">
            <w:pPr>
              <w:jc w:val="center"/>
            </w:pPr>
            <w:r>
              <w:t>201</w:t>
            </w:r>
            <w:r w:rsidR="00964AB3">
              <w:t>9</w:t>
            </w:r>
            <w:r>
              <w:t>.</w:t>
            </w:r>
            <w:r w:rsidR="00964AB3">
              <w:t>3</w:t>
            </w:r>
          </w:p>
        </w:tc>
        <w:tc>
          <w:tcPr>
            <w:tcW w:w="1433" w:type="dxa"/>
          </w:tcPr>
          <w:p w14:paraId="17E8DE2F" w14:textId="2A43A775" w:rsidR="00FA479B" w:rsidRDefault="00FA479B" w:rsidP="00FA479B">
            <w:pPr>
              <w:jc w:val="center"/>
            </w:pPr>
            <w:r>
              <w:t>201</w:t>
            </w:r>
            <w:r w:rsidR="00964AB3">
              <w:t>9</w:t>
            </w:r>
            <w:r>
              <w:t>-0</w:t>
            </w:r>
            <w:r w:rsidR="00964AB3">
              <w:t>6</w:t>
            </w:r>
            <w:r>
              <w:t>-</w:t>
            </w:r>
            <w:r w:rsidR="00964AB3">
              <w:t>17</w:t>
            </w:r>
          </w:p>
        </w:tc>
        <w:tc>
          <w:tcPr>
            <w:tcW w:w="2751" w:type="dxa"/>
          </w:tcPr>
          <w:p w14:paraId="5BA07435" w14:textId="2F576A9B" w:rsidR="00FA479B" w:rsidRDefault="00FA479B" w:rsidP="00FA479B">
            <w:pPr>
              <w:jc w:val="center"/>
            </w:pPr>
            <w:r>
              <w:t xml:space="preserve">Se </w:t>
            </w:r>
            <w:r w:rsidR="00964AB3">
              <w:t>Crea Manual de integración para Facturación Electrónica con Validación Previa</w:t>
            </w:r>
          </w:p>
        </w:tc>
        <w:tc>
          <w:tcPr>
            <w:tcW w:w="1629" w:type="dxa"/>
          </w:tcPr>
          <w:p w14:paraId="35970BDE" w14:textId="4C84121B" w:rsidR="00FA479B" w:rsidRDefault="00964AB3" w:rsidP="00FA479B">
            <w:pPr>
              <w:jc w:val="center"/>
            </w:pPr>
            <w:r>
              <w:t xml:space="preserve">Manual </w:t>
            </w:r>
            <w:r w:rsidR="006C350C">
              <w:t>Técnico</w:t>
            </w:r>
          </w:p>
        </w:tc>
        <w:tc>
          <w:tcPr>
            <w:tcW w:w="2441" w:type="dxa"/>
          </w:tcPr>
          <w:p w14:paraId="7EAF0BBA" w14:textId="370F025F" w:rsidR="00FA479B" w:rsidRDefault="00FA479B" w:rsidP="00FA479B">
            <w:pPr>
              <w:jc w:val="center"/>
              <w:rPr>
                <w:rStyle w:val="Hipervnculo"/>
              </w:rPr>
            </w:pPr>
          </w:p>
        </w:tc>
      </w:tr>
      <w:tr w:rsidR="00964AB3" w:rsidRPr="007B482D" w14:paraId="0053DE34" w14:textId="77777777" w:rsidTr="00964AB3">
        <w:tc>
          <w:tcPr>
            <w:tcW w:w="1096" w:type="dxa"/>
          </w:tcPr>
          <w:p w14:paraId="3681A59A" w14:textId="27AD70E2" w:rsidR="00964AB3" w:rsidRDefault="00964AB3" w:rsidP="00FA479B">
            <w:pPr>
              <w:jc w:val="center"/>
            </w:pPr>
            <w:r>
              <w:t>2019.3</w:t>
            </w:r>
          </w:p>
        </w:tc>
        <w:tc>
          <w:tcPr>
            <w:tcW w:w="1433" w:type="dxa"/>
          </w:tcPr>
          <w:p w14:paraId="26BACED4" w14:textId="0A6D154F" w:rsidR="00964AB3" w:rsidRDefault="00964AB3" w:rsidP="00FA479B">
            <w:pPr>
              <w:jc w:val="center"/>
            </w:pPr>
            <w:r>
              <w:t>2019-06-17</w:t>
            </w:r>
          </w:p>
        </w:tc>
        <w:tc>
          <w:tcPr>
            <w:tcW w:w="2751" w:type="dxa"/>
          </w:tcPr>
          <w:p w14:paraId="679D523C" w14:textId="7CA4A6A6" w:rsidR="00964AB3" w:rsidRDefault="00964AB3" w:rsidP="00FA479B">
            <w:pPr>
              <w:jc w:val="center"/>
            </w:pPr>
            <w:r>
              <w:t xml:space="preserve">Cambio en el método de encripción en </w:t>
            </w:r>
            <w:r w:rsidR="00A13511">
              <w:t>la Autenticación a SHA512</w:t>
            </w:r>
          </w:p>
        </w:tc>
        <w:tc>
          <w:tcPr>
            <w:tcW w:w="1629" w:type="dxa"/>
          </w:tcPr>
          <w:p w14:paraId="1968C2FB" w14:textId="25A4D8F8" w:rsidR="00964AB3" w:rsidRDefault="00A13511" w:rsidP="00FA479B">
            <w:pPr>
              <w:jc w:val="center"/>
            </w:pPr>
            <w:r>
              <w:t>Autenticación en los Servicios</w:t>
            </w:r>
          </w:p>
        </w:tc>
        <w:tc>
          <w:tcPr>
            <w:tcW w:w="2441" w:type="dxa"/>
          </w:tcPr>
          <w:p w14:paraId="630CE256" w14:textId="62E53F4A" w:rsidR="00964AB3" w:rsidRDefault="00AE5FD5" w:rsidP="00FA479B">
            <w:pPr>
              <w:jc w:val="center"/>
              <w:rPr>
                <w:rStyle w:val="Hipervnculo"/>
              </w:rPr>
            </w:pPr>
            <w:hyperlink w:anchor="_Autenticación" w:history="1">
              <w:r w:rsidR="009D293B" w:rsidRPr="009D293B">
                <w:rPr>
                  <w:rStyle w:val="Hipervnculo"/>
                </w:rPr>
                <w:t>5.</w:t>
              </w:r>
              <w:r w:rsidR="009D293B" w:rsidRPr="009D293B">
                <w:rPr>
                  <w:rStyle w:val="Hipervnculo"/>
                </w:rPr>
                <w:tab/>
                <w:t>GENERALIDADES DE LOS SERVICIOS WEB/5.1 Autenticación</w:t>
              </w:r>
            </w:hyperlink>
          </w:p>
        </w:tc>
      </w:tr>
    </w:tbl>
    <w:p w14:paraId="6E3C8827" w14:textId="6FA1FCB6" w:rsidR="005B6996" w:rsidRDefault="005B6996" w:rsidP="00311426">
      <w:pPr>
        <w:rPr>
          <w:rFonts w:ascii="Arial" w:hAnsi="Arial" w:cs="Arial"/>
        </w:rPr>
      </w:pPr>
    </w:p>
    <w:p w14:paraId="3468C7E8" w14:textId="32C9D770" w:rsidR="00964AB3" w:rsidRDefault="00964AB3" w:rsidP="00311426">
      <w:pPr>
        <w:rPr>
          <w:rFonts w:ascii="Arial" w:hAnsi="Arial" w:cs="Arial"/>
        </w:rPr>
      </w:pPr>
    </w:p>
    <w:p w14:paraId="045ABA75" w14:textId="53108EEC" w:rsidR="00964AB3" w:rsidRDefault="00964AB3" w:rsidP="00311426">
      <w:pPr>
        <w:rPr>
          <w:rFonts w:ascii="Arial" w:hAnsi="Arial" w:cs="Arial"/>
        </w:rPr>
      </w:pPr>
    </w:p>
    <w:p w14:paraId="3D47DCC9" w14:textId="12DBB0A3" w:rsidR="00964AB3" w:rsidRDefault="00964AB3" w:rsidP="00311426">
      <w:pPr>
        <w:rPr>
          <w:rFonts w:ascii="Arial" w:hAnsi="Arial" w:cs="Arial"/>
        </w:rPr>
      </w:pPr>
    </w:p>
    <w:p w14:paraId="1114109E" w14:textId="633286DA" w:rsidR="00964AB3" w:rsidRDefault="00964AB3" w:rsidP="00311426">
      <w:pPr>
        <w:rPr>
          <w:rFonts w:ascii="Arial" w:hAnsi="Arial" w:cs="Arial"/>
        </w:rPr>
      </w:pPr>
    </w:p>
    <w:p w14:paraId="246C4ED6" w14:textId="582C7E00" w:rsidR="00964AB3" w:rsidRDefault="00964AB3" w:rsidP="00311426">
      <w:pPr>
        <w:rPr>
          <w:rFonts w:ascii="Arial" w:hAnsi="Arial" w:cs="Arial"/>
        </w:rPr>
      </w:pPr>
    </w:p>
    <w:p w14:paraId="3DEAB5F1" w14:textId="77C7BE9D" w:rsidR="00964AB3" w:rsidRDefault="00964AB3" w:rsidP="00311426">
      <w:pPr>
        <w:rPr>
          <w:rFonts w:ascii="Arial" w:hAnsi="Arial" w:cs="Arial"/>
        </w:rPr>
      </w:pPr>
    </w:p>
    <w:p w14:paraId="44E87C14" w14:textId="0B9FBB25" w:rsidR="00964AB3" w:rsidRDefault="00964AB3" w:rsidP="00311426">
      <w:pPr>
        <w:rPr>
          <w:rFonts w:ascii="Arial" w:hAnsi="Arial" w:cs="Arial"/>
        </w:rPr>
      </w:pPr>
    </w:p>
    <w:p w14:paraId="09DB2168" w14:textId="793D6753" w:rsidR="00964AB3" w:rsidRDefault="00964AB3" w:rsidP="00311426">
      <w:pPr>
        <w:rPr>
          <w:rFonts w:ascii="Arial" w:hAnsi="Arial" w:cs="Arial"/>
        </w:rPr>
      </w:pPr>
    </w:p>
    <w:p w14:paraId="43B1D9EE" w14:textId="6D5CA886" w:rsidR="00964AB3" w:rsidRDefault="00964AB3" w:rsidP="00311426">
      <w:pPr>
        <w:rPr>
          <w:rFonts w:ascii="Arial" w:hAnsi="Arial" w:cs="Arial"/>
        </w:rPr>
      </w:pPr>
    </w:p>
    <w:p w14:paraId="16BA04FC" w14:textId="788E6B7A" w:rsidR="00964AB3" w:rsidRDefault="00964AB3" w:rsidP="00311426">
      <w:pPr>
        <w:rPr>
          <w:rFonts w:ascii="Arial" w:hAnsi="Arial" w:cs="Arial"/>
        </w:rPr>
      </w:pPr>
    </w:p>
    <w:p w14:paraId="0ABE323E" w14:textId="2A6451FF" w:rsidR="00964AB3" w:rsidRDefault="00964AB3" w:rsidP="00311426">
      <w:pPr>
        <w:rPr>
          <w:rFonts w:ascii="Arial" w:hAnsi="Arial" w:cs="Arial"/>
        </w:rPr>
      </w:pPr>
    </w:p>
    <w:p w14:paraId="65AA6B44" w14:textId="06A6DDB7" w:rsidR="00964AB3" w:rsidRDefault="00964AB3" w:rsidP="00311426">
      <w:pPr>
        <w:rPr>
          <w:rFonts w:ascii="Arial" w:hAnsi="Arial" w:cs="Arial"/>
        </w:rPr>
      </w:pPr>
    </w:p>
    <w:p w14:paraId="4A9466A2" w14:textId="54C3FA19" w:rsidR="00964AB3" w:rsidRDefault="00964AB3" w:rsidP="00311426">
      <w:pPr>
        <w:rPr>
          <w:rFonts w:ascii="Arial" w:hAnsi="Arial" w:cs="Arial"/>
        </w:rPr>
      </w:pPr>
    </w:p>
    <w:p w14:paraId="7D5E7D46" w14:textId="651D53C2" w:rsidR="00964AB3" w:rsidRDefault="00964AB3" w:rsidP="00311426">
      <w:pPr>
        <w:rPr>
          <w:rFonts w:ascii="Arial" w:hAnsi="Arial" w:cs="Arial"/>
        </w:rPr>
      </w:pPr>
    </w:p>
    <w:p w14:paraId="312314AA" w14:textId="261487D5" w:rsidR="00964AB3" w:rsidRDefault="00964AB3" w:rsidP="00311426">
      <w:pPr>
        <w:rPr>
          <w:rFonts w:ascii="Arial" w:hAnsi="Arial" w:cs="Arial"/>
        </w:rPr>
      </w:pPr>
    </w:p>
    <w:p w14:paraId="7CABCF77" w14:textId="1D60EAAB" w:rsidR="00964AB3" w:rsidRDefault="00964AB3" w:rsidP="00311426">
      <w:pPr>
        <w:rPr>
          <w:rFonts w:ascii="Arial" w:hAnsi="Arial" w:cs="Arial"/>
        </w:rPr>
      </w:pPr>
    </w:p>
    <w:p w14:paraId="2A176ABA" w14:textId="3EACC8C5" w:rsidR="00964AB3" w:rsidRDefault="00964AB3" w:rsidP="00311426">
      <w:pPr>
        <w:rPr>
          <w:rFonts w:ascii="Arial" w:hAnsi="Arial" w:cs="Arial"/>
        </w:rPr>
      </w:pPr>
    </w:p>
    <w:p w14:paraId="059EFDD2" w14:textId="04A186AE" w:rsidR="00964AB3" w:rsidRDefault="00964AB3" w:rsidP="00311426">
      <w:pPr>
        <w:rPr>
          <w:rFonts w:ascii="Arial" w:hAnsi="Arial" w:cs="Arial"/>
        </w:rPr>
      </w:pPr>
    </w:p>
    <w:p w14:paraId="43B8835F" w14:textId="376E6AC8" w:rsidR="00964AB3" w:rsidRDefault="00964AB3" w:rsidP="00311426">
      <w:pPr>
        <w:rPr>
          <w:rFonts w:ascii="Arial" w:hAnsi="Arial" w:cs="Arial"/>
        </w:rPr>
      </w:pPr>
    </w:p>
    <w:p w14:paraId="220346B6" w14:textId="77777777" w:rsidR="00964AB3" w:rsidRPr="007B482D" w:rsidRDefault="00964AB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475295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475295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4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0CC7402D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</w:t>
      </w:r>
      <w:r w:rsidR="00BA37BA">
        <w:rPr>
          <w:rFonts w:ascii="Arial" w:hAnsi="Arial" w:cs="Arial"/>
          <w:sz w:val="20"/>
          <w:szCs w:val="20"/>
        </w:rPr>
        <w:t>,</w:t>
      </w:r>
      <w:r w:rsidR="004E3763" w:rsidRPr="007B482D">
        <w:rPr>
          <w:rFonts w:ascii="Arial" w:hAnsi="Arial" w:cs="Arial"/>
          <w:sz w:val="20"/>
          <w:szCs w:val="20"/>
        </w:rPr>
        <w:t xml:space="preserve"> la Resolución Dian 000019 de 2016</w:t>
      </w:r>
      <w:r w:rsidR="00053BFB">
        <w:rPr>
          <w:rFonts w:ascii="Arial" w:hAnsi="Arial" w:cs="Arial"/>
          <w:sz w:val="20"/>
          <w:szCs w:val="20"/>
        </w:rPr>
        <w:t xml:space="preserve"> y</w:t>
      </w:r>
      <w:r w:rsidR="00BA37BA">
        <w:rPr>
          <w:rFonts w:ascii="Arial" w:hAnsi="Arial" w:cs="Arial"/>
          <w:sz w:val="20"/>
          <w:szCs w:val="20"/>
        </w:rPr>
        <w:t xml:space="preserve"> la </w:t>
      </w:r>
      <w:r w:rsidR="00053BFB" w:rsidRPr="00053BFB">
        <w:rPr>
          <w:rFonts w:ascii="Arial" w:hAnsi="Arial" w:cs="Arial"/>
          <w:sz w:val="20"/>
          <w:szCs w:val="20"/>
        </w:rPr>
        <w:t>Resolución</w:t>
      </w:r>
      <w:r w:rsidR="00053BFB">
        <w:rPr>
          <w:rFonts w:ascii="Arial" w:hAnsi="Arial" w:cs="Arial"/>
          <w:sz w:val="20"/>
          <w:szCs w:val="20"/>
        </w:rPr>
        <w:t xml:space="preserve"> Dian</w:t>
      </w:r>
      <w:r w:rsidR="00053BFB" w:rsidRPr="00053BFB">
        <w:rPr>
          <w:rFonts w:ascii="Arial" w:hAnsi="Arial" w:cs="Arial"/>
          <w:sz w:val="20"/>
          <w:szCs w:val="20"/>
        </w:rPr>
        <w:t xml:space="preserve"> 000030 del 29 de abril de 2019</w:t>
      </w:r>
      <w:r w:rsidR="004E3763" w:rsidRPr="007B482D">
        <w:rPr>
          <w:rFonts w:ascii="Arial" w:hAnsi="Arial" w:cs="Arial"/>
          <w:sz w:val="20"/>
          <w:szCs w:val="20"/>
        </w:rPr>
        <w:t>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4752960"/>
      <w:r w:rsidRPr="007B482D">
        <w:rPr>
          <w:rFonts w:cs="Arial"/>
          <w:szCs w:val="20"/>
        </w:rPr>
        <w:t>Requerimientos de Comunicación</w:t>
      </w:r>
      <w:bookmarkEnd w:id="5"/>
      <w:bookmarkEnd w:id="6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475296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9" w:name="_Toc497813400"/>
      <w:bookmarkStart w:id="10" w:name="_Toc4752962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9"/>
      <w:bookmarkEnd w:id="10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1" w:name="_Toc497813401"/>
      <w:bookmarkStart w:id="12" w:name="_Toc4752963"/>
      <w:r w:rsidRPr="007B482D">
        <w:rPr>
          <w:rFonts w:cs="Arial"/>
          <w:szCs w:val="20"/>
        </w:rPr>
        <w:t>Rutas de Acceso a los Servicios Web</w:t>
      </w:r>
      <w:bookmarkEnd w:id="11"/>
      <w:bookmarkEnd w:id="12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AE5FD5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AE5FD5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AE5FD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AE5FD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_Toc4752964"/>
      <w:bookmarkStart w:id="19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8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4752965"/>
      <w:bookmarkStart w:id="22" w:name="_Toc497813404"/>
      <w:bookmarkStart w:id="23" w:name="Autenticacion"/>
      <w:bookmarkEnd w:id="20"/>
      <w:r w:rsidRPr="007B482D">
        <w:rPr>
          <w:rFonts w:cs="Arial"/>
          <w:szCs w:val="20"/>
        </w:rPr>
        <w:t>Autenticación</w:t>
      </w:r>
      <w:bookmarkEnd w:id="21"/>
    </w:p>
    <w:p w14:paraId="2D501460" w14:textId="77777777" w:rsidR="00756DFF" w:rsidRPr="00756DFF" w:rsidRDefault="00756DFF" w:rsidP="00756DFF"/>
    <w:p w14:paraId="3C1702B0" w14:textId="7D482D10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</w:t>
      </w:r>
      <w:r w:rsidR="00964AB3">
        <w:rPr>
          <w:rFonts w:ascii="Arial" w:hAnsi="Arial" w:cs="Arial"/>
          <w:sz w:val="20"/>
          <w:szCs w:val="20"/>
        </w:rPr>
        <w:t>512</w:t>
      </w:r>
      <w:r w:rsidRPr="007B482D">
        <w:rPr>
          <w:rFonts w:ascii="Arial" w:hAnsi="Arial" w:cs="Arial"/>
          <w:sz w:val="20"/>
          <w:szCs w:val="20"/>
        </w:rPr>
        <w:t>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2A1AE196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</w:t>
      </w:r>
      <w:r w:rsidR="00964AB3">
        <w:rPr>
          <w:rFonts w:ascii="Arial" w:hAnsi="Arial" w:cs="Arial"/>
          <w:sz w:val="20"/>
          <w:szCs w:val="20"/>
          <w:lang w:val="en-US"/>
        </w:rPr>
        <w:t>512</w:t>
      </w:r>
      <w:r w:rsidRPr="007B482D">
        <w:rPr>
          <w:rFonts w:ascii="Arial" w:hAnsi="Arial" w:cs="Arial"/>
          <w:sz w:val="20"/>
          <w:szCs w:val="20"/>
          <w:lang w:val="en-US"/>
        </w:rPr>
        <w:t xml:space="preserve">(Serial + </w:t>
      </w:r>
      <w:r w:rsidRPr="00964AB3">
        <w:rPr>
          <w:rFonts w:ascii="Arial" w:hAnsi="Arial" w:cs="Arial"/>
          <w:sz w:val="20"/>
          <w:szCs w:val="20"/>
        </w:rPr>
        <w:t>Documento</w:t>
      </w:r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r w:rsidR="004756EC" w:rsidRPr="00964AB3">
        <w:rPr>
          <w:rFonts w:ascii="Arial" w:hAnsi="Arial" w:cs="Arial"/>
          <w:sz w:val="20"/>
          <w:szCs w:val="20"/>
        </w:rPr>
        <w:t>Identificación</w:t>
      </w:r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033C7F22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</w:t>
      </w:r>
      <w:r w:rsidR="00964AB3">
        <w:rPr>
          <w:rFonts w:ascii="Arial" w:hAnsi="Arial" w:cs="Arial"/>
          <w:sz w:val="20"/>
          <w:szCs w:val="20"/>
          <w:lang w:val="en-US"/>
        </w:rPr>
        <w:t>512</w:t>
      </w:r>
      <w:r w:rsidRPr="007B482D">
        <w:rPr>
          <w:rFonts w:ascii="Arial" w:hAnsi="Arial" w:cs="Arial"/>
          <w:sz w:val="20"/>
          <w:szCs w:val="20"/>
          <w:lang w:val="en-US"/>
        </w:rPr>
        <w:t>(“ce61061c-9ad2-4942-97f5-a48206f1579c” + ”811021438”)</w:t>
      </w:r>
    </w:p>
    <w:p w14:paraId="6DB51C20" w14:textId="104DE680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</w:t>
      </w:r>
      <w:r w:rsidR="00964AB3">
        <w:rPr>
          <w:rFonts w:ascii="Arial" w:hAnsi="Arial" w:cs="Arial"/>
          <w:sz w:val="20"/>
          <w:szCs w:val="20"/>
          <w:lang w:val="en-US"/>
        </w:rPr>
        <w:t>512</w:t>
      </w:r>
      <w:r w:rsidRPr="007B482D">
        <w:rPr>
          <w:rFonts w:ascii="Arial" w:hAnsi="Arial" w:cs="Arial"/>
          <w:sz w:val="20"/>
          <w:szCs w:val="20"/>
          <w:lang w:val="en-US"/>
        </w:rPr>
        <w:t>(“ce61061c-9ad2-4942-97f5-a48206f1579c811021438”)</w:t>
      </w:r>
    </w:p>
    <w:p w14:paraId="5804D6B5" w14:textId="4DF5EF02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</w:t>
      </w:r>
      <w:bookmarkEnd w:id="22"/>
      <w:bookmarkEnd w:id="23"/>
      <w:r w:rsidR="00A13511" w:rsidRPr="00A13511">
        <w:rPr>
          <w:rFonts w:ascii="Arial" w:hAnsi="Arial" w:cs="Arial"/>
          <w:sz w:val="20"/>
          <w:szCs w:val="20"/>
        </w:rPr>
        <w:t>6660053225B13510F59E49B627B19698A392A02CEDE0A5F7C1D339A3997DB1279E961C4A4C4637638A30248EAB2A4FADF7DA4CA840E9F9BEAF7E7F58DB5254BE</w:t>
      </w:r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475296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4752967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5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6" w:name="_Metodo_Web:_Crear"/>
      <w:bookmarkStart w:id="27" w:name="_Toc4752968"/>
      <w:bookmarkEnd w:id="26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7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8" w:name="_Metodo_Web:_Crear_1"/>
      <w:bookmarkStart w:id="29" w:name="_Toc4752969"/>
      <w:bookmarkEnd w:id="28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29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4752970"/>
      <w:bookmarkEnd w:id="30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1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2" w:name="_Metodo_Web:_Crear_3"/>
      <w:bookmarkStart w:id="33" w:name="_Toc4752971"/>
      <w:bookmarkEnd w:id="32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3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4752972"/>
      <w:bookmarkEnd w:id="34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5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4752973"/>
      <w:bookmarkEnd w:id="36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7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4752974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8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4752975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39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4752976"/>
      <w:bookmarkStart w:id="42" w:name="_Hlk530386604"/>
      <w:bookmarkEnd w:id="40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1"/>
    </w:p>
    <w:bookmarkEnd w:id="42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4752977"/>
      <w:bookmarkStart w:id="44" w:name="_Hlk530386695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bookmarkEnd w:id="44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5" w:name="_Servicio_Web:_Reenvío"/>
      <w:bookmarkStart w:id="46" w:name="_Toc4752978"/>
      <w:bookmarkEnd w:id="45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6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7" w:name="_Toc4752979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7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AE5FD5">
              <w:fldChar w:fldCharType="begin"/>
            </w:r>
            <w:r w:rsidR="00AE5FD5">
              <w:instrText xml:space="preserve"> HYPERLINK \l "_Notificación_Correo" </w:instrText>
            </w:r>
            <w:r w:rsidR="00AE5FD5"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AE5FD5">
              <w:rPr>
                <w:rStyle w:val="Hipervnculo"/>
              </w:rPr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8" w:name="_Toc507412340"/>
      <w:bookmarkStart w:id="49" w:name="_Toc475298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8"/>
      <w:bookmarkEnd w:id="49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0" w:name="_Relacionados_con_Peticiones"/>
      <w:bookmarkStart w:id="51" w:name="_Toc4752981"/>
      <w:bookmarkStart w:id="52" w:name="_Toc507412341"/>
      <w:bookmarkEnd w:id="50"/>
      <w:r w:rsidRPr="007B482D">
        <w:rPr>
          <w:rFonts w:cs="Arial"/>
          <w:szCs w:val="20"/>
        </w:rPr>
        <w:t>Relacionados con Peticiones</w:t>
      </w:r>
      <w:bookmarkEnd w:id="51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6.1.1_Factura"/>
      <w:bookmarkStart w:id="54" w:name="_Factura"/>
      <w:bookmarkStart w:id="55" w:name="_Toc4752982"/>
      <w:bookmarkStart w:id="56" w:name="_Toc507412342"/>
      <w:bookmarkEnd w:id="53"/>
      <w:bookmarkEnd w:id="54"/>
      <w:r w:rsidRPr="007B482D">
        <w:rPr>
          <w:rFonts w:cs="Arial"/>
        </w:rPr>
        <w:t>Factura</w:t>
      </w:r>
      <w:bookmarkEnd w:id="55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Nota_Crédito"/>
      <w:bookmarkStart w:id="58" w:name="_Toc4752983"/>
      <w:bookmarkEnd w:id="57"/>
      <w:r w:rsidRPr="007B482D">
        <w:rPr>
          <w:rFonts w:cs="Arial"/>
        </w:rPr>
        <w:lastRenderedPageBreak/>
        <w:t>Nota Crédito</w:t>
      </w:r>
      <w:bookmarkEnd w:id="58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9" w:name="_Nota_Débito"/>
      <w:bookmarkEnd w:id="59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51054F2F" w:rsidR="00F8196F" w:rsidRDefault="00F8196F" w:rsidP="00F8196F"/>
    <w:p w14:paraId="53BB9D9B" w14:textId="77777777" w:rsidR="005B6996" w:rsidRPr="00F8196F" w:rsidRDefault="005B6996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0" w:name="_Toc4752984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0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5F9A33D9" w:rsidR="00477195" w:rsidRDefault="00477195" w:rsidP="00232B2C">
      <w:pPr>
        <w:rPr>
          <w:rFonts w:ascii="Arial" w:hAnsi="Arial" w:cs="Arial"/>
        </w:rPr>
      </w:pPr>
    </w:p>
    <w:p w14:paraId="39C4054B" w14:textId="4EFF4D87" w:rsidR="005B6996" w:rsidRDefault="005B6996" w:rsidP="00232B2C">
      <w:pPr>
        <w:rPr>
          <w:rFonts w:ascii="Arial" w:hAnsi="Arial" w:cs="Arial"/>
        </w:rPr>
      </w:pPr>
    </w:p>
    <w:p w14:paraId="334E09D6" w14:textId="28B92611" w:rsidR="005B6996" w:rsidRDefault="005B6996" w:rsidP="00232B2C">
      <w:pPr>
        <w:rPr>
          <w:rFonts w:ascii="Arial" w:hAnsi="Arial" w:cs="Arial"/>
        </w:rPr>
      </w:pPr>
    </w:p>
    <w:p w14:paraId="61F62447" w14:textId="73519518" w:rsidR="005B6996" w:rsidRDefault="005B6996" w:rsidP="00232B2C">
      <w:pPr>
        <w:rPr>
          <w:rFonts w:ascii="Arial" w:hAnsi="Arial" w:cs="Arial"/>
        </w:rPr>
      </w:pPr>
    </w:p>
    <w:p w14:paraId="1BD1B6A0" w14:textId="6532DE2D" w:rsidR="005B6996" w:rsidRDefault="005B6996" w:rsidP="00232B2C">
      <w:pPr>
        <w:rPr>
          <w:rFonts w:ascii="Arial" w:hAnsi="Arial" w:cs="Arial"/>
        </w:rPr>
      </w:pPr>
    </w:p>
    <w:p w14:paraId="6B825856" w14:textId="30EA292D" w:rsidR="005B6996" w:rsidRDefault="005B6996" w:rsidP="00232B2C">
      <w:pPr>
        <w:rPr>
          <w:rFonts w:ascii="Arial" w:hAnsi="Arial" w:cs="Arial"/>
        </w:rPr>
      </w:pPr>
    </w:p>
    <w:p w14:paraId="223A8090" w14:textId="361946AA" w:rsidR="005B6996" w:rsidRDefault="005B6996" w:rsidP="00232B2C">
      <w:pPr>
        <w:rPr>
          <w:rFonts w:ascii="Arial" w:hAnsi="Arial" w:cs="Arial"/>
        </w:rPr>
      </w:pPr>
    </w:p>
    <w:p w14:paraId="02B8AE7F" w14:textId="2F1FBEE2" w:rsidR="005B6996" w:rsidRDefault="005B6996" w:rsidP="00232B2C">
      <w:pPr>
        <w:rPr>
          <w:rFonts w:ascii="Arial" w:hAnsi="Arial" w:cs="Arial"/>
        </w:rPr>
      </w:pPr>
    </w:p>
    <w:p w14:paraId="6FEAAEF4" w14:textId="3031507F" w:rsidR="005B6996" w:rsidRDefault="005B6996" w:rsidP="00232B2C">
      <w:pPr>
        <w:rPr>
          <w:rFonts w:ascii="Arial" w:hAnsi="Arial" w:cs="Arial"/>
        </w:rPr>
      </w:pPr>
    </w:p>
    <w:p w14:paraId="6EE9E96E" w14:textId="76DC8E5D" w:rsidR="005B6996" w:rsidRDefault="005B6996" w:rsidP="00232B2C">
      <w:pPr>
        <w:rPr>
          <w:rFonts w:ascii="Arial" w:hAnsi="Arial" w:cs="Arial"/>
        </w:rPr>
      </w:pPr>
    </w:p>
    <w:p w14:paraId="064E89E3" w14:textId="33B135FA" w:rsidR="005B6996" w:rsidRDefault="005B6996" w:rsidP="00232B2C">
      <w:pPr>
        <w:rPr>
          <w:rFonts w:ascii="Arial" w:hAnsi="Arial" w:cs="Arial"/>
        </w:rPr>
      </w:pPr>
    </w:p>
    <w:p w14:paraId="30708CA4" w14:textId="577E1E51" w:rsidR="005B6996" w:rsidRDefault="005B6996" w:rsidP="00232B2C">
      <w:pPr>
        <w:rPr>
          <w:rFonts w:ascii="Arial" w:hAnsi="Arial" w:cs="Arial"/>
        </w:rPr>
      </w:pPr>
    </w:p>
    <w:p w14:paraId="1C5DDAF3" w14:textId="5085056C" w:rsidR="005B6996" w:rsidRDefault="005B6996" w:rsidP="00232B2C">
      <w:pPr>
        <w:rPr>
          <w:rFonts w:ascii="Arial" w:hAnsi="Arial" w:cs="Arial"/>
        </w:rPr>
      </w:pPr>
    </w:p>
    <w:p w14:paraId="1A2DD355" w14:textId="244623CD" w:rsidR="005B6996" w:rsidRDefault="005B6996" w:rsidP="00232B2C">
      <w:pPr>
        <w:rPr>
          <w:rFonts w:ascii="Arial" w:hAnsi="Arial" w:cs="Arial"/>
        </w:rPr>
      </w:pPr>
    </w:p>
    <w:p w14:paraId="31D825DF" w14:textId="5D9CFA41" w:rsidR="005B6996" w:rsidRDefault="005B6996" w:rsidP="00232B2C">
      <w:pPr>
        <w:rPr>
          <w:rFonts w:ascii="Arial" w:hAnsi="Arial" w:cs="Arial"/>
        </w:rPr>
      </w:pPr>
    </w:p>
    <w:p w14:paraId="6A396B79" w14:textId="77576056" w:rsidR="005B6996" w:rsidRDefault="005B6996" w:rsidP="00232B2C">
      <w:pPr>
        <w:rPr>
          <w:rFonts w:ascii="Arial" w:hAnsi="Arial" w:cs="Arial"/>
        </w:rPr>
      </w:pPr>
    </w:p>
    <w:p w14:paraId="6E17C95D" w14:textId="5D67907F" w:rsidR="005B6996" w:rsidRDefault="005B6996" w:rsidP="00232B2C">
      <w:pPr>
        <w:rPr>
          <w:rFonts w:ascii="Arial" w:hAnsi="Arial" w:cs="Arial"/>
        </w:rPr>
      </w:pPr>
    </w:p>
    <w:p w14:paraId="691F3D36" w14:textId="1A9983FA" w:rsidR="005B6996" w:rsidRDefault="005B6996" w:rsidP="00232B2C">
      <w:pPr>
        <w:rPr>
          <w:rFonts w:ascii="Arial" w:hAnsi="Arial" w:cs="Arial"/>
        </w:rPr>
      </w:pPr>
    </w:p>
    <w:p w14:paraId="0E68C306" w14:textId="22BB96C0" w:rsidR="005B6996" w:rsidRDefault="005B6996" w:rsidP="00232B2C">
      <w:pPr>
        <w:rPr>
          <w:rFonts w:ascii="Arial" w:hAnsi="Arial" w:cs="Arial"/>
        </w:rPr>
      </w:pPr>
    </w:p>
    <w:p w14:paraId="11930B3C" w14:textId="6C9705DF" w:rsidR="005B6996" w:rsidRDefault="005B6996" w:rsidP="00232B2C">
      <w:pPr>
        <w:rPr>
          <w:rFonts w:ascii="Arial" w:hAnsi="Arial" w:cs="Arial"/>
        </w:rPr>
      </w:pPr>
    </w:p>
    <w:p w14:paraId="78C91A91" w14:textId="77777777" w:rsidR="005B6996" w:rsidRPr="007B482D" w:rsidRDefault="005B6996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etalle_Documento"/>
      <w:bookmarkStart w:id="62" w:name="_Toc4752985"/>
      <w:bookmarkEnd w:id="61"/>
      <w:r w:rsidRPr="007B482D">
        <w:rPr>
          <w:rFonts w:cs="Arial"/>
        </w:rPr>
        <w:lastRenderedPageBreak/>
        <w:t>Detalle Documento</w:t>
      </w:r>
      <w:bookmarkEnd w:id="62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82503" w:rsidRPr="007B482D" w14:paraId="0DDB8903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</w:t>
            </w:r>
            <w:r>
              <w:t>CodigoEAN</w:t>
            </w:r>
            <w:proofErr w:type="spellEnd"/>
          </w:p>
        </w:tc>
        <w:tc>
          <w:tcPr>
            <w:tcW w:w="3834" w:type="dxa"/>
            <w:vAlign w:val="center"/>
          </w:tcPr>
          <w:p w14:paraId="3F7886E3" w14:textId="46A0B7EC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>
              <w:t>Código EAN</w:t>
            </w:r>
            <w:r w:rsidRPr="007B482D">
              <w:t xml:space="preserve"> del producto y/o servicio.</w:t>
            </w:r>
          </w:p>
        </w:tc>
      </w:tr>
      <w:tr w:rsidR="00282503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Código de la </w:t>
            </w:r>
            <w:r>
              <w:t>b</w:t>
            </w:r>
            <w:r w:rsidRPr="007B482D">
              <w:t>odega del producto</w:t>
            </w:r>
          </w:p>
        </w:tc>
      </w:tr>
      <w:tr w:rsidR="00282503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82503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65C5A2B0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82503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1D6B055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282503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282503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282503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282503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282503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282503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282503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aplicado al detalle.</w:t>
            </w:r>
          </w:p>
        </w:tc>
      </w:tr>
      <w:tr w:rsidR="00282503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>uente aplicado al detalle</w:t>
            </w:r>
            <w:r>
              <w:t>.</w:t>
            </w:r>
          </w:p>
        </w:tc>
      </w:tr>
      <w:tr w:rsidR="00282503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282503" w:rsidRPr="007B482D" w:rsidRDefault="00282503" w:rsidP="00282503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282503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282503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>
              <w:t xml:space="preserve">si </w:t>
            </w:r>
            <w:r w:rsidRPr="007B482D">
              <w:t>el producto es gratuito (true) o no (false)</w:t>
            </w:r>
            <w:r>
              <w:t>.</w:t>
            </w:r>
          </w:p>
        </w:tc>
      </w:tr>
      <w:tr w:rsidR="00282503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28250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282503" w:rsidRPr="007B482D" w:rsidRDefault="00282503" w:rsidP="00282503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32326949" w:rsidR="00F8196F" w:rsidRDefault="00F8196F" w:rsidP="00232B2C">
      <w:pPr>
        <w:rPr>
          <w:rFonts w:ascii="Arial" w:hAnsi="Arial" w:cs="Arial"/>
        </w:rPr>
      </w:pPr>
    </w:p>
    <w:p w14:paraId="52FDE637" w14:textId="5E988FBC" w:rsidR="005B6996" w:rsidRDefault="005B6996" w:rsidP="00232B2C">
      <w:pPr>
        <w:rPr>
          <w:rFonts w:ascii="Arial" w:hAnsi="Arial" w:cs="Arial"/>
        </w:rPr>
      </w:pPr>
    </w:p>
    <w:p w14:paraId="1DCEF9AA" w14:textId="284CA47C" w:rsidR="005B6996" w:rsidRDefault="005B6996" w:rsidP="00232B2C">
      <w:pPr>
        <w:rPr>
          <w:rFonts w:ascii="Arial" w:hAnsi="Arial" w:cs="Arial"/>
        </w:rPr>
      </w:pPr>
    </w:p>
    <w:p w14:paraId="1F4EE597" w14:textId="30CAA2B4" w:rsidR="005B6996" w:rsidRDefault="005B6996" w:rsidP="00232B2C">
      <w:pPr>
        <w:rPr>
          <w:rFonts w:ascii="Arial" w:hAnsi="Arial" w:cs="Arial"/>
        </w:rPr>
      </w:pPr>
    </w:p>
    <w:p w14:paraId="68D0ACDA" w14:textId="77777777" w:rsidR="005B6996" w:rsidRDefault="005B6996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3" w:name="_Tercero"/>
      <w:bookmarkStart w:id="64" w:name="_Toc4752986"/>
      <w:bookmarkEnd w:id="63"/>
      <w:r w:rsidRPr="007B482D">
        <w:rPr>
          <w:rFonts w:cs="Arial"/>
        </w:rPr>
        <w:lastRenderedPageBreak/>
        <w:t>Tercero</w:t>
      </w:r>
      <w:bookmarkEnd w:id="64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996829" w:rsidRDefault="00996829" w:rsidP="00996829">
            <w:pPr>
              <w:spacing w:line="276" w:lineRule="auto"/>
              <w:ind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>
              <w:rPr>
                <w:color w:val="000000" w:themeColor="text1"/>
              </w:rPr>
              <w:t xml:space="preserve"> cuando se habla de Adquiriente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  <w:tr w:rsidR="00AE5FD5" w:rsidRPr="007B482D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AE5FD5">
              <w:t>RegimenFiscal</w:t>
            </w:r>
            <w:proofErr w:type="spellEnd"/>
          </w:p>
        </w:tc>
        <w:tc>
          <w:tcPr>
            <w:tcW w:w="4253" w:type="dxa"/>
            <w:vAlign w:val="center"/>
          </w:tcPr>
          <w:p w14:paraId="1B116F0A" w14:textId="518784A5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AE5FD5">
              <w:rPr>
                <w:color w:val="000000" w:themeColor="text1"/>
              </w:rPr>
              <w:t>Régimen Fiscal: 04-Simple, 05-Ordinario</w:t>
            </w:r>
            <w:r>
              <w:rPr>
                <w:color w:val="000000" w:themeColor="text1"/>
              </w:rPr>
              <w:t>, necesario para Versión 2 de la DIAN</w:t>
            </w:r>
          </w:p>
        </w:tc>
      </w:tr>
      <w:tr w:rsidR="00AE5FD5" w:rsidRPr="007B482D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  <w: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AE5FD5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AE5FD5"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2AD518B8" w:rsidR="00AE5FD5" w:rsidRPr="00AE5FD5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</w:t>
            </w:r>
            <w:r w:rsidRPr="00AE5FD5">
              <w:rPr>
                <w:color w:val="000000" w:themeColor="text1"/>
              </w:rPr>
              <w:t>Responsabilidades fiscales</w:t>
            </w:r>
            <w:r>
              <w:rPr>
                <w:color w:val="000000" w:themeColor="text1"/>
              </w:rPr>
              <w:t>, necesarias para Versión 2 de la DIAN</w:t>
            </w:r>
          </w:p>
        </w:tc>
      </w:tr>
      <w:tr w:rsidR="00AE5FD5" w:rsidRPr="007B482D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Codigo</w:t>
            </w:r>
            <w:r w:rsidRPr="007B482D">
              <w:t>Departamento</w:t>
            </w:r>
            <w:proofErr w:type="spellEnd"/>
          </w:p>
        </w:tc>
        <w:tc>
          <w:tcPr>
            <w:tcW w:w="4253" w:type="dxa"/>
            <w:vAlign w:val="center"/>
          </w:tcPr>
          <w:p w14:paraId="5846EF22" w14:textId="145DB911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</w:t>
            </w:r>
            <w:r w:rsidRPr="007B482D">
              <w:rPr>
                <w:color w:val="000000" w:themeColor="text1"/>
              </w:rPr>
              <w:t xml:space="preserve"> del Departamento de domicilio</w:t>
            </w:r>
            <w:r>
              <w:rPr>
                <w:color w:val="000000" w:themeColor="text1"/>
              </w:rPr>
              <w:t>, necesario para Versión 2 de la DIAN.</w:t>
            </w:r>
          </w:p>
        </w:tc>
      </w:tr>
      <w:tr w:rsidR="00AE5FD5" w:rsidRPr="007B482D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Codigo</w:t>
            </w:r>
            <w:r w:rsidRPr="007B482D">
              <w:t>Ciudad</w:t>
            </w:r>
            <w:proofErr w:type="spellEnd"/>
          </w:p>
        </w:tc>
        <w:tc>
          <w:tcPr>
            <w:tcW w:w="4253" w:type="dxa"/>
            <w:vAlign w:val="center"/>
          </w:tcPr>
          <w:p w14:paraId="641E385B" w14:textId="08843E9D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</w:t>
            </w:r>
            <w:r w:rsidRPr="007B482D">
              <w:rPr>
                <w:color w:val="000000" w:themeColor="text1"/>
              </w:rPr>
              <w:t xml:space="preserve"> de la Ciudad de domicilio</w:t>
            </w:r>
            <w:r>
              <w:rPr>
                <w:color w:val="000000" w:themeColor="text1"/>
              </w:rPr>
              <w:t>, necesario para Versión 2 de la DIAN.</w:t>
            </w:r>
          </w:p>
        </w:tc>
      </w:tr>
      <w:tr w:rsidR="00AE5FD5" w:rsidRPr="007B482D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</w:t>
            </w:r>
          </w:p>
        </w:tc>
        <w:tc>
          <w:tcPr>
            <w:tcW w:w="2410" w:type="dxa"/>
            <w:vAlign w:val="center"/>
          </w:tcPr>
          <w:p w14:paraId="3C22B54E" w14:textId="545AC83C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CodigoTributo</w:t>
            </w:r>
            <w:proofErr w:type="spellEnd"/>
          </w:p>
        </w:tc>
        <w:tc>
          <w:tcPr>
            <w:tcW w:w="4253" w:type="dxa"/>
            <w:vAlign w:val="center"/>
          </w:tcPr>
          <w:p w14:paraId="1A924FC0" w14:textId="03D2426B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bookmarkStart w:id="65" w:name="OLE_LINK1"/>
            <w:bookmarkStart w:id="66" w:name="OLE_LINK2"/>
            <w:bookmarkStart w:id="67" w:name="_GoBack"/>
            <w:r>
              <w:rPr>
                <w:color w:val="000000" w:themeColor="text1"/>
              </w:rPr>
              <w:t>Código</w:t>
            </w:r>
            <w:r w:rsidRPr="007B482D">
              <w:rPr>
                <w:color w:val="000000" w:themeColor="text1"/>
              </w:rPr>
              <w:t xml:space="preserve"> de</w:t>
            </w:r>
            <w:r w:rsidR="00641D22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tri</w:t>
            </w:r>
            <w:r w:rsidR="00641D22">
              <w:rPr>
                <w:color w:val="000000" w:themeColor="text1"/>
              </w:rPr>
              <w:t>buto del que es responsable</w:t>
            </w:r>
            <w:bookmarkEnd w:id="65"/>
            <w:bookmarkEnd w:id="66"/>
            <w:bookmarkEnd w:id="67"/>
            <w:r>
              <w:rPr>
                <w:color w:val="000000" w:themeColor="text1"/>
              </w:rPr>
              <w:t>, necesario para Versión 2 de la DIAN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8" w:name="_Documento_Archivo"/>
      <w:bookmarkEnd w:id="68"/>
      <w:r w:rsidRPr="007B482D">
        <w:rPr>
          <w:rFonts w:cs="Arial"/>
        </w:rPr>
        <w:t xml:space="preserve"> </w:t>
      </w:r>
      <w:bookmarkStart w:id="69" w:name="_Toc4752987"/>
      <w:bookmarkEnd w:id="56"/>
      <w:r w:rsidR="00232B2C" w:rsidRPr="007B482D">
        <w:rPr>
          <w:rFonts w:cs="Arial"/>
        </w:rPr>
        <w:t>Documento Archivo</w:t>
      </w:r>
      <w:bookmarkEnd w:id="69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70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70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71" w:name="_Cuota"/>
      <w:bookmarkStart w:id="72" w:name="_Toc4752988"/>
      <w:bookmarkEnd w:id="71"/>
      <w:r w:rsidRPr="007B482D">
        <w:rPr>
          <w:rFonts w:cs="Arial"/>
        </w:rPr>
        <w:t>Cuota</w:t>
      </w:r>
      <w:bookmarkEnd w:id="72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"/>
      <w:bookmarkStart w:id="74" w:name="_Toc4752989"/>
      <w:bookmarkEnd w:id="73"/>
      <w:r w:rsidRPr="007B482D">
        <w:rPr>
          <w:rFonts w:cs="Arial"/>
        </w:rPr>
        <w:t>Formato</w:t>
      </w:r>
      <w:bookmarkEnd w:id="74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AE5FD5">
              <w:fldChar w:fldCharType="begin"/>
            </w:r>
            <w:r w:rsidR="00AE5FD5">
              <w:instrText xml:space="preserve"> HYPERLINK \l "_Formato_Campo" </w:instrText>
            </w:r>
            <w:r w:rsidR="00AE5FD5"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AE5FD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5" w:name="_Formato_Campo"/>
      <w:bookmarkStart w:id="76" w:name="_Toc4752990"/>
      <w:bookmarkEnd w:id="75"/>
      <w:r w:rsidRPr="007B482D">
        <w:rPr>
          <w:rFonts w:cs="Arial"/>
        </w:rPr>
        <w:lastRenderedPageBreak/>
        <w:t>Formato Campo</w:t>
      </w:r>
      <w:bookmarkEnd w:id="76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7" w:name="_6.1.2_Nota_Crédito"/>
      <w:bookmarkStart w:id="78" w:name="_6.1.3_Nota_Débito"/>
      <w:bookmarkStart w:id="79" w:name="_Formato_PDF"/>
      <w:bookmarkStart w:id="80" w:name="_Toc4752991"/>
      <w:bookmarkEnd w:id="77"/>
      <w:bookmarkEnd w:id="78"/>
      <w:bookmarkEnd w:id="79"/>
      <w:r w:rsidRPr="007B482D">
        <w:rPr>
          <w:rFonts w:cs="Arial"/>
        </w:rPr>
        <w:softHyphen/>
      </w:r>
      <w:r w:rsidR="001C7D2A" w:rsidRPr="007B482D">
        <w:rPr>
          <w:rFonts w:cs="Arial"/>
        </w:rPr>
        <w:t>Formato PDF</w:t>
      </w:r>
      <w:bookmarkEnd w:id="80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4752992"/>
      <w:r w:rsidRPr="007B482D">
        <w:rPr>
          <w:rFonts w:cs="Arial"/>
        </w:rPr>
        <w:lastRenderedPageBreak/>
        <w:t>Formato</w:t>
      </w:r>
      <w:r w:rsidR="00CB340D" w:rsidRPr="007B482D">
        <w:rPr>
          <w:rFonts w:cs="Arial"/>
        </w:rPr>
        <w:t>s</w:t>
      </w:r>
      <w:bookmarkEnd w:id="81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2" w:name="_Toc4752993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2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AE5FD5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AE5FD5">
              <w:fldChar w:fldCharType="begin"/>
            </w:r>
            <w:r w:rsidR="00AE5FD5">
              <w:instrText xml:space="preserve"> HYPERLINK \l "_Formato_Campo" </w:instrText>
            </w:r>
            <w:r w:rsidR="00AE5FD5"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AE5FD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AE5FD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AE5FD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AE5FD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1CCB5B1A" w14:textId="77777777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AE5FD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AE5FD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288422C1" w:rsidR="002327C3" w:rsidRDefault="002327C3" w:rsidP="00CB340D">
      <w:pPr>
        <w:rPr>
          <w:rFonts w:ascii="Arial" w:hAnsi="Arial" w:cs="Arial"/>
        </w:rPr>
      </w:pPr>
    </w:p>
    <w:p w14:paraId="70360DBE" w14:textId="64BA24BD" w:rsidR="005B6996" w:rsidRDefault="005B6996" w:rsidP="00CB340D">
      <w:pPr>
        <w:rPr>
          <w:rFonts w:ascii="Arial" w:hAnsi="Arial" w:cs="Arial"/>
        </w:rPr>
      </w:pPr>
    </w:p>
    <w:p w14:paraId="54204418" w14:textId="77777777" w:rsidR="005B6996" w:rsidRDefault="005B6996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3" w:name="_Toc4752994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3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4" w:name="_Anexo"/>
      <w:bookmarkStart w:id="85" w:name="_Toc4752995"/>
      <w:bookmarkEnd w:id="84"/>
      <w:r w:rsidRPr="007B482D">
        <w:rPr>
          <w:rFonts w:cs="Arial"/>
        </w:rPr>
        <w:softHyphen/>
      </w:r>
      <w:bookmarkStart w:id="86" w:name="_Hlk530400571"/>
      <w:r>
        <w:rPr>
          <w:rFonts w:cs="Arial"/>
        </w:rPr>
        <w:t>Anexo</w:t>
      </w:r>
      <w:bookmarkEnd w:id="85"/>
      <w:bookmarkEnd w:id="86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7" w:name="_Envío_Documento"/>
      <w:bookmarkStart w:id="88" w:name="_Toc4752996"/>
      <w:bookmarkEnd w:id="87"/>
      <w:r>
        <w:lastRenderedPageBreak/>
        <w:t>Envío Documento</w:t>
      </w:r>
      <w:bookmarkEnd w:id="88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752997"/>
      <w:r w:rsidRPr="007B482D">
        <w:rPr>
          <w:rFonts w:cs="Arial"/>
          <w:szCs w:val="20"/>
        </w:rPr>
        <w:lastRenderedPageBreak/>
        <w:t>Relacionados con Respuestas:</w:t>
      </w:r>
      <w:bookmarkEnd w:id="89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0" w:name="_Estado_de_Documento"/>
      <w:bookmarkStart w:id="91" w:name="_Documento_Respuesta"/>
      <w:bookmarkStart w:id="92" w:name="_Documento_Respuesta:"/>
      <w:bookmarkStart w:id="93" w:name="_Toc4752998"/>
      <w:bookmarkEnd w:id="90"/>
      <w:bookmarkEnd w:id="91"/>
      <w:bookmarkEnd w:id="92"/>
      <w:r w:rsidRPr="007B482D">
        <w:rPr>
          <w:rFonts w:cs="Arial"/>
        </w:rPr>
        <w:t>Documento Respuesta</w:t>
      </w:r>
      <w:bookmarkEnd w:id="9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7B482D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6A6D1E2" w14:textId="61079B5F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Aceptacion</w:t>
            </w:r>
            <w:proofErr w:type="spellEnd"/>
          </w:p>
        </w:tc>
        <w:tc>
          <w:tcPr>
            <w:tcW w:w="4819" w:type="dxa"/>
            <w:vAlign w:val="center"/>
          </w:tcPr>
          <w:p w14:paraId="036BF805" w14:textId="7504E076" w:rsidR="00AF2137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</w:t>
            </w:r>
            <w:r w:rsidR="00CC621A">
              <w:rPr>
                <w:color w:val="000000" w:themeColor="text1"/>
              </w:rPr>
              <w:t xml:space="preserve"> descripción de</w:t>
            </w:r>
            <w:r w:rsidRPr="007B482D">
              <w:rPr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7B482D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801A0E1" w14:textId="00E2B612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Id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142680F8" w14:textId="2EDFF4B5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</w:t>
            </w:r>
            <w:r w:rsidR="00CC621A">
              <w:rPr>
                <w:color w:val="000000" w:themeColor="text1"/>
              </w:rPr>
              <w:t>el estado del correo enviando</w:t>
            </w:r>
            <w:r w:rsidRPr="007B482D">
              <w:rPr>
                <w:color w:val="000000" w:themeColor="text1"/>
              </w:rPr>
              <w:t>.</w:t>
            </w:r>
          </w:p>
          <w:p w14:paraId="3185BC12" w14:textId="0B58D7B2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Ver</w:t>
            </w:r>
            <w:r w:rsidR="00081419">
              <w:rPr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081419">
                <w:rPr>
                  <w:rStyle w:val="Hipervnculo"/>
                </w:rPr>
                <w:t>Códigos Estado Envío Mail</w:t>
              </w:r>
            </w:hyperlink>
          </w:p>
        </w:tc>
      </w:tr>
      <w:tr w:rsidR="00775F11" w:rsidRPr="007B482D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1AF9F33" w14:textId="0C4C1B26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</w:t>
            </w:r>
            <w:r>
              <w:t>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5406F959" w14:textId="1E854A2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la </w:t>
            </w:r>
            <w:r w:rsidR="00CC621A">
              <w:rPr>
                <w:color w:val="000000" w:themeColor="text1"/>
              </w:rPr>
              <w:t>descripción estado del correo enviando</w:t>
            </w:r>
            <w:r w:rsidR="00CC621A" w:rsidRPr="007B482D">
              <w:rPr>
                <w:color w:val="000000" w:themeColor="text1"/>
              </w:rPr>
              <w:t>.</w:t>
            </w:r>
          </w:p>
          <w:p w14:paraId="497B0B1E" w14:textId="16EADD43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081419">
                <w:rPr>
                  <w:rStyle w:val="Hipervnculo"/>
                </w:rPr>
                <w:t>Códigos Estado Envío Mail</w:t>
              </w:r>
            </w:hyperlink>
          </w:p>
        </w:tc>
      </w:tr>
      <w:tr w:rsidR="00775F11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775F11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775F11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>
              <w:t>.</w:t>
            </w:r>
          </w:p>
        </w:tc>
      </w:tr>
      <w:tr w:rsidR="00775F11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>
              <w:t>.</w:t>
            </w:r>
          </w:p>
        </w:tc>
      </w:tr>
      <w:tr w:rsidR="00775F11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775F11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</w:t>
            </w:r>
            <w:r>
              <w:t>d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775F11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</w:t>
            </w:r>
            <w:r>
              <w:t>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>de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775F11" w:rsidRPr="007B482D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49C4CAC" w14:textId="2403CA58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r>
              <w:t>Obligado</w:t>
            </w:r>
            <w:proofErr w:type="spellEnd"/>
          </w:p>
        </w:tc>
        <w:tc>
          <w:tcPr>
            <w:tcW w:w="4819" w:type="dxa"/>
            <w:vAlign w:val="center"/>
          </w:tcPr>
          <w:p w14:paraId="2B365D38" w14:textId="52036CAA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 xml:space="preserve">Identificación </w:t>
            </w:r>
            <w:r>
              <w:rPr>
                <w:color w:val="000000" w:themeColor="text1"/>
              </w:rPr>
              <w:t>del Obligado a Facturar</w:t>
            </w:r>
            <w:r w:rsidRPr="007B482D">
              <w:rPr>
                <w:color w:val="000000" w:themeColor="text1"/>
              </w:rPr>
              <w:t>.</w:t>
            </w:r>
          </w:p>
        </w:tc>
      </w:tr>
      <w:tr w:rsidR="00775F11" w:rsidRPr="007B482D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lastRenderedPageBreak/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738957A9" w14:textId="5A75FE88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</w:t>
            </w:r>
            <w:r>
              <w:t>Peticion</w:t>
            </w:r>
            <w:proofErr w:type="spellEnd"/>
          </w:p>
        </w:tc>
        <w:tc>
          <w:tcPr>
            <w:tcW w:w="4819" w:type="dxa"/>
            <w:vAlign w:val="center"/>
          </w:tcPr>
          <w:p w14:paraId="76F4F543" w14:textId="0D781EC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</w:t>
            </w:r>
            <w:r>
              <w:rPr>
                <w:color w:val="000000" w:themeColor="text1"/>
              </w:rPr>
              <w:t xml:space="preserve"> la petición recibida </w:t>
            </w:r>
            <w:r w:rsidRPr="007B482D">
              <w:rPr>
                <w:color w:val="000000" w:themeColor="text1"/>
              </w:rPr>
              <w:t>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bool</w:t>
            </w:r>
            <w:proofErr w:type="spellEnd"/>
          </w:p>
        </w:tc>
        <w:tc>
          <w:tcPr>
            <w:tcW w:w="2739" w:type="dxa"/>
            <w:vAlign w:val="center"/>
          </w:tcPr>
          <w:p w14:paraId="3917B78E" w14:textId="412400B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DescuentaSaldo</w:t>
            </w:r>
            <w:proofErr w:type="spellEnd"/>
          </w:p>
        </w:tc>
        <w:tc>
          <w:tcPr>
            <w:tcW w:w="4819" w:type="dxa"/>
            <w:vAlign w:val="center"/>
          </w:tcPr>
          <w:p w14:paraId="5DE9A14B" w14:textId="7DAD580E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ndica si descuenta del saldo del plan en caso de que si lo reciba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07A1A902" w14:textId="091E42E0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IdPlan</w:t>
            </w:r>
            <w:proofErr w:type="spellEnd"/>
          </w:p>
        </w:tc>
        <w:tc>
          <w:tcPr>
            <w:tcW w:w="4819" w:type="dxa"/>
            <w:vAlign w:val="center"/>
          </w:tcPr>
          <w:p w14:paraId="5FDD6D38" w14:textId="6BA6E03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d de seguridad del plan de donde se va a descontar el presente documento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6AE7CD1A" w14:textId="5542B384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</w:t>
            </w:r>
            <w:r>
              <w:t>Auditoria</w:t>
            </w:r>
            <w:proofErr w:type="spellEnd"/>
          </w:p>
        </w:tc>
        <w:tc>
          <w:tcPr>
            <w:tcW w:w="4819" w:type="dxa"/>
            <w:vAlign w:val="center"/>
          </w:tcPr>
          <w:p w14:paraId="59B46098" w14:textId="73AD42B1" w:rsidR="00775F11" w:rsidRPr="000F3CE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página </w:t>
            </w:r>
            <w:r w:rsidRPr="007B482D">
              <w:rPr>
                <w:color w:val="000000" w:themeColor="text1"/>
              </w:rPr>
              <w:t>relaciona</w:t>
            </w:r>
            <w:r>
              <w:rPr>
                <w:color w:val="000000" w:themeColor="text1"/>
              </w:rPr>
              <w:t>n</w:t>
            </w:r>
            <w:r w:rsidRPr="007B482D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toda la Auditoria d</w:t>
            </w:r>
            <w:r w:rsidRPr="007B482D">
              <w:rPr>
                <w:color w:val="000000" w:themeColor="text1"/>
              </w:rPr>
              <w:t>el documento</w:t>
            </w:r>
            <w:r>
              <w:rPr>
                <w:color w:val="000000" w:themeColor="text1"/>
              </w:rPr>
              <w:t xml:space="preserve"> en la Plataforma</w:t>
            </w:r>
            <w:r w:rsidRPr="007B482D">
              <w:rPr>
                <w:color w:val="000000" w:themeColor="text1"/>
              </w:rPr>
              <w:t>.</w:t>
            </w:r>
          </w:p>
        </w:tc>
      </w:tr>
      <w:bookmarkEnd w:id="52"/>
    </w:tbl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olución"/>
      <w:bookmarkStart w:id="95" w:name="_Toc4752999"/>
      <w:bookmarkEnd w:id="94"/>
      <w:r w:rsidRPr="007B482D">
        <w:rPr>
          <w:rFonts w:cs="Arial"/>
        </w:rPr>
        <w:t>Resolución</w:t>
      </w:r>
      <w:bookmarkEnd w:id="95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6" w:name="_Respuesta_DIAN"/>
      <w:bookmarkEnd w:id="96"/>
      <w:r w:rsidRPr="007B482D">
        <w:rPr>
          <w:rFonts w:cs="Arial"/>
        </w:rPr>
        <w:br w:type="page"/>
      </w:r>
      <w:bookmarkStart w:id="97" w:name="_Toc4753000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7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8" w:name="_Notificación_Correo"/>
      <w:bookmarkStart w:id="99" w:name="_Toc4753001"/>
      <w:bookmarkEnd w:id="98"/>
      <w:r>
        <w:lastRenderedPageBreak/>
        <w:t>Notificación Correo</w:t>
      </w:r>
      <w:bookmarkEnd w:id="99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0" w:name="_Toc475300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100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Objeto_Error"/>
      <w:bookmarkStart w:id="102" w:name="_Toc497813683"/>
      <w:bookmarkStart w:id="103" w:name="_Toc4753003"/>
      <w:bookmarkEnd w:id="101"/>
      <w:r w:rsidRPr="007B482D">
        <w:rPr>
          <w:rFonts w:cs="Arial"/>
          <w:szCs w:val="20"/>
        </w:rPr>
        <w:t>Objeto Error</w:t>
      </w:r>
      <w:bookmarkEnd w:id="102"/>
      <w:bookmarkEnd w:id="10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4" w:name="_Toc497813685"/>
      <w:bookmarkStart w:id="105" w:name="_Toc4753004"/>
      <w:r w:rsidRPr="007B482D">
        <w:rPr>
          <w:rFonts w:cs="Arial"/>
          <w:szCs w:val="20"/>
        </w:rPr>
        <w:t>Clasificación de Errores</w:t>
      </w:r>
      <w:bookmarkEnd w:id="104"/>
      <w:bookmarkEnd w:id="105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Toc47530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6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Toc4753006"/>
      <w:r w:rsidRPr="007B482D">
        <w:rPr>
          <w:rFonts w:cs="Arial"/>
          <w:szCs w:val="20"/>
        </w:rPr>
        <w:t>Diagrama</w:t>
      </w:r>
      <w:bookmarkEnd w:id="107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8" w:name="_LISTADOS_DE_VALORES"/>
      <w:bookmarkStart w:id="109" w:name="_Toc4753007"/>
      <w:bookmarkEnd w:id="10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9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9.1_Códigos_de"/>
      <w:bookmarkStart w:id="111" w:name="_Toc4753008"/>
      <w:bookmarkEnd w:id="110"/>
      <w:r w:rsidRPr="007B482D">
        <w:rPr>
          <w:rFonts w:cs="Arial"/>
          <w:szCs w:val="20"/>
        </w:rPr>
        <w:t>Códigos de Documentos de Identidad:</w:t>
      </w:r>
      <w:bookmarkEnd w:id="111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"/>
      <w:bookmarkStart w:id="113" w:name="_Toc4753009"/>
      <w:bookmarkEnd w:id="112"/>
      <w:r w:rsidRPr="007B482D">
        <w:rPr>
          <w:rFonts w:cs="Arial"/>
          <w:szCs w:val="20"/>
        </w:rPr>
        <w:t>Códigos Conceptos de Nota Crédito</w:t>
      </w:r>
      <w:bookmarkEnd w:id="113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Conceptos_de_1"/>
      <w:bookmarkStart w:id="115" w:name="_Toc4753010"/>
      <w:bookmarkEnd w:id="114"/>
      <w:r w:rsidRPr="007B482D">
        <w:rPr>
          <w:rFonts w:cs="Arial"/>
          <w:szCs w:val="20"/>
        </w:rPr>
        <w:lastRenderedPageBreak/>
        <w:t>Códigos Conceptos de Nota Débito:</w:t>
      </w:r>
      <w:bookmarkEnd w:id="115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Códigos_Procesos_Documento"/>
      <w:bookmarkStart w:id="117" w:name="_Toc4753011"/>
      <w:bookmarkEnd w:id="116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7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106BC3F5" w:rsidR="00ED789B" w:rsidRPr="007B482D" w:rsidRDefault="00ED789B" w:rsidP="00ED789B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8" w:name="_Códigos_Categoría_Estado"/>
      <w:bookmarkStart w:id="119" w:name="_Códigos_Estado_Documento"/>
      <w:bookmarkStart w:id="120" w:name="_Toc4753012"/>
      <w:bookmarkEnd w:id="118"/>
      <w:bookmarkEnd w:id="119"/>
      <w:r w:rsidRPr="007B482D">
        <w:rPr>
          <w:rFonts w:cs="Arial"/>
          <w:szCs w:val="20"/>
        </w:rPr>
        <w:lastRenderedPageBreak/>
        <w:t>Códigos</w:t>
      </w:r>
      <w:r>
        <w:rPr>
          <w:rFonts w:cs="Arial"/>
          <w:szCs w:val="20"/>
        </w:rPr>
        <w:t xml:space="preserve"> Estado</w:t>
      </w:r>
      <w:r w:rsidRPr="007B482D">
        <w:rPr>
          <w:rFonts w:cs="Arial"/>
          <w:szCs w:val="20"/>
        </w:rPr>
        <w:t xml:space="preserve"> Documento Respuesta:</w:t>
      </w:r>
      <w:bookmarkEnd w:id="120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58EE9C09" w14:textId="7CE342FE" w:rsidR="00147967" w:rsidRPr="007B482D" w:rsidRDefault="00147967" w:rsidP="0014796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1" w:name="_Códigos_Acuse_de"/>
      <w:bookmarkStart w:id="122" w:name="_Toc4753013"/>
      <w:bookmarkEnd w:id="121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Acuse de Recibo</w:t>
      </w:r>
      <w:r w:rsidRPr="007B482D">
        <w:rPr>
          <w:rFonts w:cs="Arial"/>
          <w:szCs w:val="20"/>
        </w:rPr>
        <w:t>:</w:t>
      </w:r>
      <w:bookmarkEnd w:id="122"/>
    </w:p>
    <w:p w14:paraId="54E4DDD5" w14:textId="77777777" w:rsidR="00147967" w:rsidRPr="007B482D" w:rsidRDefault="00147967" w:rsidP="00147967">
      <w:pPr>
        <w:rPr>
          <w:rFonts w:ascii="Arial" w:hAnsi="Arial" w:cs="Arial"/>
        </w:rPr>
      </w:pPr>
    </w:p>
    <w:p w14:paraId="6B1F290A" w14:textId="22781A13" w:rsidR="00147967" w:rsidRPr="007B482D" w:rsidRDefault="00147967" w:rsidP="00E34504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os son </w:t>
      </w:r>
      <w:r w:rsidR="00E34504" w:rsidRPr="007B482D">
        <w:rPr>
          <w:rFonts w:ascii="Arial" w:hAnsi="Arial" w:cs="Arial"/>
          <w:sz w:val="20"/>
          <w:szCs w:val="20"/>
        </w:rPr>
        <w:t>los diferentes estados</w:t>
      </w:r>
      <w:r w:rsidR="00E34504">
        <w:rPr>
          <w:rFonts w:ascii="Arial" w:hAnsi="Arial" w:cs="Arial"/>
          <w:sz w:val="20"/>
          <w:szCs w:val="20"/>
        </w:rPr>
        <w:t xml:space="preserve">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7B482D" w14:paraId="25C46B49" w14:textId="1D10603D" w:rsidTr="0028500D">
        <w:tc>
          <w:tcPr>
            <w:tcW w:w="1108" w:type="dxa"/>
          </w:tcPr>
          <w:p w14:paraId="25765DB8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7B482D" w:rsidRDefault="0028500D" w:rsidP="00785332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28500D" w:rsidRPr="007B482D" w14:paraId="3ECAC1FA" w14:textId="38637DC4" w:rsidTr="0028500D">
        <w:tc>
          <w:tcPr>
            <w:tcW w:w="1108" w:type="dxa"/>
          </w:tcPr>
          <w:p w14:paraId="44CB728C" w14:textId="7FF2DFDD" w:rsidR="0028500D" w:rsidRPr="007B482D" w:rsidRDefault="0028500D" w:rsidP="00AD751B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4BF63136" w14:textId="793283F2" w:rsidR="0028500D" w:rsidRPr="007B482D" w:rsidRDefault="0028500D" w:rsidP="00AD751B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5BDCAA22" w14:textId="3E5B1118" w:rsidR="0028500D" w:rsidRPr="00147967" w:rsidRDefault="0028500D" w:rsidP="00AD751B">
            <w:pPr>
              <w:jc w:val="both"/>
            </w:pPr>
            <w:r>
              <w:t>Estado Inicial</w:t>
            </w:r>
          </w:p>
        </w:tc>
      </w:tr>
      <w:tr w:rsidR="0028500D" w:rsidRPr="007B482D" w14:paraId="0660156B" w14:textId="3B77C3B4" w:rsidTr="0028500D">
        <w:tc>
          <w:tcPr>
            <w:tcW w:w="1108" w:type="dxa"/>
          </w:tcPr>
          <w:p w14:paraId="03807A1A" w14:textId="7C82FED0" w:rsidR="0028500D" w:rsidRPr="007B482D" w:rsidRDefault="0028500D" w:rsidP="00AD751B">
            <w:pPr>
              <w:jc w:val="center"/>
            </w:pPr>
            <w:r w:rsidRPr="007B482D">
              <w:t>1</w:t>
            </w:r>
          </w:p>
        </w:tc>
        <w:tc>
          <w:tcPr>
            <w:tcW w:w="4306" w:type="dxa"/>
          </w:tcPr>
          <w:p w14:paraId="72D8E898" w14:textId="00A9F88A" w:rsidR="0028500D" w:rsidRPr="007B482D" w:rsidRDefault="0028500D" w:rsidP="00AD751B">
            <w:pPr>
              <w:jc w:val="both"/>
            </w:pPr>
            <w:r>
              <w:t>Aprobado</w:t>
            </w:r>
          </w:p>
        </w:tc>
        <w:tc>
          <w:tcPr>
            <w:tcW w:w="3799" w:type="dxa"/>
          </w:tcPr>
          <w:p w14:paraId="7C9B92B3" w14:textId="749B3842" w:rsidR="0028500D" w:rsidRDefault="0028500D" w:rsidP="00AD751B">
            <w:pPr>
              <w:jc w:val="both"/>
            </w:pPr>
            <w:r>
              <w:t xml:space="preserve">El documento Electrónico fue Aprobado por el Adquiriente </w:t>
            </w:r>
            <w:r w:rsidR="00E34504">
              <w:t>haciendo</w:t>
            </w:r>
            <w:r>
              <w:t xml:space="preserve"> Acuse</w:t>
            </w:r>
          </w:p>
        </w:tc>
      </w:tr>
      <w:tr w:rsidR="0028500D" w:rsidRPr="007B482D" w14:paraId="3E3D62D2" w14:textId="7757D3B6" w:rsidTr="0028500D">
        <w:tc>
          <w:tcPr>
            <w:tcW w:w="1108" w:type="dxa"/>
          </w:tcPr>
          <w:p w14:paraId="2F2269A3" w14:textId="765B2EA4" w:rsidR="0028500D" w:rsidRPr="007B482D" w:rsidRDefault="0028500D" w:rsidP="00AD751B">
            <w:pPr>
              <w:jc w:val="center"/>
            </w:pPr>
            <w:r w:rsidRPr="007B482D">
              <w:t>2</w:t>
            </w:r>
          </w:p>
        </w:tc>
        <w:tc>
          <w:tcPr>
            <w:tcW w:w="4306" w:type="dxa"/>
          </w:tcPr>
          <w:p w14:paraId="563B5BCB" w14:textId="1ADE8E90" w:rsidR="0028500D" w:rsidRPr="007B482D" w:rsidRDefault="0028500D" w:rsidP="00AD751B">
            <w:pPr>
              <w:jc w:val="both"/>
            </w:pPr>
            <w:r>
              <w:t>Rechazado</w:t>
            </w:r>
          </w:p>
        </w:tc>
        <w:tc>
          <w:tcPr>
            <w:tcW w:w="3799" w:type="dxa"/>
          </w:tcPr>
          <w:p w14:paraId="7F61E287" w14:textId="30BBA3E6" w:rsidR="0028500D" w:rsidRDefault="0028500D" w:rsidP="00AD751B">
            <w:pPr>
              <w:jc w:val="both"/>
            </w:pPr>
            <w:r>
              <w:t>El documento Electrónico fue Rechazado por el Adquiriente</w:t>
            </w:r>
            <w:r w:rsidR="00E34504">
              <w:t xml:space="preserve"> haciendo Acuse</w:t>
            </w:r>
          </w:p>
        </w:tc>
      </w:tr>
      <w:tr w:rsidR="0028500D" w:rsidRPr="007B482D" w14:paraId="29BA990F" w14:textId="693C4728" w:rsidTr="0028500D">
        <w:tc>
          <w:tcPr>
            <w:tcW w:w="1108" w:type="dxa"/>
          </w:tcPr>
          <w:p w14:paraId="5404F797" w14:textId="6AC451A0" w:rsidR="0028500D" w:rsidRPr="007B482D" w:rsidRDefault="0028500D" w:rsidP="00AD751B">
            <w:pPr>
              <w:jc w:val="center"/>
            </w:pPr>
            <w:r w:rsidRPr="007B482D">
              <w:t>3</w:t>
            </w:r>
          </w:p>
        </w:tc>
        <w:tc>
          <w:tcPr>
            <w:tcW w:w="4306" w:type="dxa"/>
          </w:tcPr>
          <w:p w14:paraId="5D9B4BDF" w14:textId="2444D957" w:rsidR="0028500D" w:rsidRPr="007B482D" w:rsidRDefault="0028500D" w:rsidP="00AD751B">
            <w:pPr>
              <w:jc w:val="both"/>
            </w:pPr>
            <w: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Default="0028500D" w:rsidP="00AD751B">
            <w:pPr>
              <w:jc w:val="both"/>
            </w:pPr>
            <w:r>
              <w:t>El documento Electrónico fue Aprobado por la Plataforma según parametrización del Facturador</w:t>
            </w:r>
            <w:r w:rsidR="00E34504">
              <w:t xml:space="preserve"> haciendo Acuse</w:t>
            </w:r>
          </w:p>
        </w:tc>
      </w:tr>
    </w:tbl>
    <w:p w14:paraId="65BF5C9A" w14:textId="77777777" w:rsidR="00147967" w:rsidRPr="007B482D" w:rsidRDefault="00147967" w:rsidP="00147967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507953" w14:textId="399785F1" w:rsidR="00147967" w:rsidRDefault="00147967" w:rsidP="00147967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="008515D4" w:rsidRPr="00E34504">
        <w:rPr>
          <w:rFonts w:ascii="Arial" w:hAnsi="Arial" w:cs="Arial"/>
          <w:sz w:val="20"/>
          <w:szCs w:val="20"/>
        </w:rPr>
        <w:t xml:space="preserve">Se recomienda </w:t>
      </w:r>
      <w:r w:rsidR="00E34504" w:rsidRPr="00E34504">
        <w:rPr>
          <w:rFonts w:ascii="Arial" w:hAnsi="Arial" w:cs="Arial"/>
          <w:sz w:val="20"/>
          <w:szCs w:val="20"/>
        </w:rPr>
        <w:t xml:space="preserve">que </w:t>
      </w:r>
      <w:r w:rsidR="00E34504"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04FA50A3" w14:textId="111E9102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CADB24C" w14:textId="0E9DECC6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B910F44" w14:textId="67038B6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E07D73F" w14:textId="5DD943C8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30A3CD3" w14:textId="7777777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23294A" w14:textId="4DF39E81" w:rsidR="00775F11" w:rsidRPr="007B482D" w:rsidRDefault="00775F11" w:rsidP="00775F11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3" w:name="_Códigos_Estado_Envío"/>
      <w:bookmarkStart w:id="124" w:name="_Toc4753014"/>
      <w:bookmarkEnd w:id="123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Estado Envío Mail</w:t>
      </w:r>
      <w:r w:rsidRPr="007B482D">
        <w:rPr>
          <w:rFonts w:cs="Arial"/>
          <w:szCs w:val="20"/>
        </w:rPr>
        <w:t>:</w:t>
      </w:r>
      <w:bookmarkEnd w:id="124"/>
    </w:p>
    <w:p w14:paraId="31F3EB01" w14:textId="77777777" w:rsidR="00775F11" w:rsidRPr="007B482D" w:rsidRDefault="00775F11" w:rsidP="00775F11">
      <w:pPr>
        <w:rPr>
          <w:rFonts w:ascii="Arial" w:hAnsi="Arial" w:cs="Arial"/>
        </w:rPr>
      </w:pPr>
    </w:p>
    <w:p w14:paraId="758B4739" w14:textId="7F429EDF" w:rsidR="00775F11" w:rsidRPr="007B482D" w:rsidRDefault="00775F11" w:rsidP="00775F11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os diferentes estados</w:t>
      </w:r>
      <w:r>
        <w:rPr>
          <w:rFonts w:ascii="Arial" w:hAnsi="Arial" w:cs="Arial"/>
          <w:sz w:val="20"/>
          <w:szCs w:val="20"/>
        </w:rPr>
        <w:t xml:space="preserve">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7B482D" w14:paraId="1E6D71BA" w14:textId="77777777" w:rsidTr="00775F11">
        <w:tc>
          <w:tcPr>
            <w:tcW w:w="1108" w:type="dxa"/>
          </w:tcPr>
          <w:p w14:paraId="7B3848F2" w14:textId="77777777" w:rsidR="00775F11" w:rsidRPr="007B482D" w:rsidRDefault="00775F11" w:rsidP="00775F11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7B482D" w:rsidRDefault="00775F11" w:rsidP="00775F11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7B482D" w:rsidRDefault="00775F11" w:rsidP="00775F11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775F11" w:rsidRPr="007B482D" w14:paraId="228A080A" w14:textId="77777777" w:rsidTr="00775F11">
        <w:tc>
          <w:tcPr>
            <w:tcW w:w="1108" w:type="dxa"/>
          </w:tcPr>
          <w:p w14:paraId="67B0B061" w14:textId="77777777" w:rsidR="00775F11" w:rsidRPr="007B482D" w:rsidRDefault="00775F11" w:rsidP="00775F11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006B61D8" w14:textId="77777777" w:rsidR="00775F11" w:rsidRPr="007B482D" w:rsidRDefault="00775F11" w:rsidP="00775F11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32953E76" w14:textId="77777777" w:rsidR="00775F11" w:rsidRPr="00147967" w:rsidRDefault="00775F11" w:rsidP="00775F11">
            <w:pPr>
              <w:jc w:val="both"/>
            </w:pPr>
            <w:r>
              <w:t>Estado Inicial</w:t>
            </w:r>
          </w:p>
        </w:tc>
      </w:tr>
      <w:tr w:rsidR="00775F11" w:rsidRPr="007B482D" w14:paraId="109D8D23" w14:textId="77777777" w:rsidTr="00775F11">
        <w:tc>
          <w:tcPr>
            <w:tcW w:w="1108" w:type="dxa"/>
          </w:tcPr>
          <w:p w14:paraId="5A2F5CF2" w14:textId="59132750" w:rsidR="00775F11" w:rsidRPr="007B482D" w:rsidRDefault="00775F11" w:rsidP="00775F11">
            <w:pPr>
              <w:jc w:val="center"/>
            </w:pPr>
            <w:r>
              <w:t>1</w:t>
            </w:r>
          </w:p>
        </w:tc>
        <w:tc>
          <w:tcPr>
            <w:tcW w:w="4306" w:type="dxa"/>
          </w:tcPr>
          <w:p w14:paraId="660D9597" w14:textId="429EB538" w:rsidR="00775F11" w:rsidRPr="007B482D" w:rsidRDefault="00775F11" w:rsidP="00775F11">
            <w:pPr>
              <w:jc w:val="both"/>
            </w:pPr>
            <w:r w:rsidRPr="007B482D">
              <w:t>Env</w:t>
            </w:r>
            <w:r>
              <w:t>iado</w:t>
            </w:r>
          </w:p>
        </w:tc>
        <w:tc>
          <w:tcPr>
            <w:tcW w:w="3799" w:type="dxa"/>
          </w:tcPr>
          <w:p w14:paraId="3230AE5A" w14:textId="330B5F08" w:rsidR="00775F11" w:rsidRDefault="00775F11" w:rsidP="00775F11">
            <w:pPr>
              <w:jc w:val="both"/>
            </w:pPr>
            <w:r>
              <w:t>El documento Electrónico fue Enviado al email del Adquiriente</w:t>
            </w:r>
          </w:p>
        </w:tc>
      </w:tr>
      <w:tr w:rsidR="00775F11" w:rsidRPr="007B482D" w14:paraId="7725E47F" w14:textId="77777777" w:rsidTr="00775F11">
        <w:tc>
          <w:tcPr>
            <w:tcW w:w="1108" w:type="dxa"/>
          </w:tcPr>
          <w:p w14:paraId="073C3469" w14:textId="5043A749" w:rsidR="00775F11" w:rsidRPr="007B482D" w:rsidRDefault="00775F11" w:rsidP="00775F11">
            <w:pPr>
              <w:jc w:val="center"/>
            </w:pPr>
            <w:r>
              <w:t>2</w:t>
            </w:r>
          </w:p>
        </w:tc>
        <w:tc>
          <w:tcPr>
            <w:tcW w:w="4306" w:type="dxa"/>
          </w:tcPr>
          <w:p w14:paraId="2BB35891" w14:textId="46D593CD" w:rsidR="00775F11" w:rsidRPr="007B482D" w:rsidRDefault="00775F11" w:rsidP="00775F11">
            <w:pPr>
              <w:jc w:val="both"/>
            </w:pPr>
            <w: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Default="00775F11" w:rsidP="00775F11">
            <w:pPr>
              <w:jc w:val="both"/>
            </w:pPr>
            <w:r>
              <w:t xml:space="preserve">El documento Electrónico fue Entregado al email del Adquiriente </w:t>
            </w:r>
          </w:p>
        </w:tc>
      </w:tr>
      <w:tr w:rsidR="00775F11" w:rsidRPr="007B482D" w14:paraId="61C8C0BF" w14:textId="77777777" w:rsidTr="00775F11">
        <w:tc>
          <w:tcPr>
            <w:tcW w:w="1108" w:type="dxa"/>
          </w:tcPr>
          <w:p w14:paraId="03BBC318" w14:textId="0E7F956E" w:rsidR="00775F11" w:rsidRPr="007B482D" w:rsidRDefault="00775F11" w:rsidP="00775F11">
            <w:pPr>
              <w:jc w:val="center"/>
            </w:pPr>
            <w:r>
              <w:t>3</w:t>
            </w:r>
          </w:p>
        </w:tc>
        <w:tc>
          <w:tcPr>
            <w:tcW w:w="4306" w:type="dxa"/>
          </w:tcPr>
          <w:p w14:paraId="55381302" w14:textId="77777777" w:rsidR="00775F11" w:rsidRPr="007B482D" w:rsidRDefault="00775F11" w:rsidP="00775F11">
            <w:pPr>
              <w:jc w:val="both"/>
            </w:pPr>
            <w:r>
              <w:t>No Entregado</w:t>
            </w:r>
          </w:p>
        </w:tc>
        <w:tc>
          <w:tcPr>
            <w:tcW w:w="3799" w:type="dxa"/>
          </w:tcPr>
          <w:p w14:paraId="633E22C5" w14:textId="24C42274" w:rsidR="00775F11" w:rsidRDefault="00775F11" w:rsidP="00775F11">
            <w:pPr>
              <w:jc w:val="both"/>
            </w:pPr>
            <w:r>
              <w:t>El documento Electrónico no fue Entregado al email del Adquiriente</w:t>
            </w:r>
            <w:r w:rsidR="00687C43">
              <w:t>. Genera notificación al Facturador.</w:t>
            </w:r>
          </w:p>
        </w:tc>
      </w:tr>
      <w:tr w:rsidR="00775F11" w:rsidRPr="007B482D" w14:paraId="6261D6A2" w14:textId="77777777" w:rsidTr="00775F11">
        <w:tc>
          <w:tcPr>
            <w:tcW w:w="1108" w:type="dxa"/>
          </w:tcPr>
          <w:p w14:paraId="6D974FC7" w14:textId="071E1307" w:rsidR="00775F11" w:rsidRPr="007B482D" w:rsidRDefault="00775F11" w:rsidP="00775F11">
            <w:pPr>
              <w:jc w:val="center"/>
            </w:pPr>
            <w:r>
              <w:t>4</w:t>
            </w:r>
          </w:p>
        </w:tc>
        <w:tc>
          <w:tcPr>
            <w:tcW w:w="4306" w:type="dxa"/>
          </w:tcPr>
          <w:p w14:paraId="60DC70D0" w14:textId="0A940CF2" w:rsidR="00775F11" w:rsidRPr="007B482D" w:rsidRDefault="00775F11" w:rsidP="00775F11">
            <w:pPr>
              <w:jc w:val="both"/>
            </w:pPr>
            <w:r>
              <w:t>Leído</w:t>
            </w:r>
          </w:p>
        </w:tc>
        <w:tc>
          <w:tcPr>
            <w:tcW w:w="3799" w:type="dxa"/>
          </w:tcPr>
          <w:p w14:paraId="03E0CE95" w14:textId="655D1F65" w:rsidR="00775F11" w:rsidRPr="007B482D" w:rsidRDefault="00775F11" w:rsidP="00775F11">
            <w:pPr>
              <w:jc w:val="both"/>
            </w:pPr>
            <w:r>
              <w:t>El documento Electrónico fue Leído por el Adquiriente sin hacer Acuse.</w:t>
            </w:r>
          </w:p>
        </w:tc>
      </w:tr>
      <w:tr w:rsidR="00775F11" w:rsidRPr="007B482D" w14:paraId="32AF2231" w14:textId="77777777" w:rsidTr="00775F11">
        <w:tc>
          <w:tcPr>
            <w:tcW w:w="1108" w:type="dxa"/>
          </w:tcPr>
          <w:p w14:paraId="6711538E" w14:textId="408A642C" w:rsidR="00775F11" w:rsidRDefault="00775F11" w:rsidP="00775F11">
            <w:pPr>
              <w:jc w:val="center"/>
            </w:pPr>
            <w:r>
              <w:t>5</w:t>
            </w:r>
          </w:p>
        </w:tc>
        <w:tc>
          <w:tcPr>
            <w:tcW w:w="4306" w:type="dxa"/>
          </w:tcPr>
          <w:p w14:paraId="1EBF6773" w14:textId="7A7EDC68" w:rsidR="00775F11" w:rsidRDefault="00775F11" w:rsidP="00775F11">
            <w:pPr>
              <w:jc w:val="both"/>
            </w:pPr>
            <w: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Default="00775F11" w:rsidP="00775F11">
            <w:pPr>
              <w:jc w:val="both"/>
            </w:pPr>
            <w:r>
              <w:t xml:space="preserve">En el momento de hacer envió del email al adquiriente se </w:t>
            </w:r>
            <w:proofErr w:type="spellStart"/>
            <w:r>
              <w:t>presento</w:t>
            </w:r>
            <w:proofErr w:type="spellEnd"/>
            <w:r>
              <w:t xml:space="preserve"> una inconsistencia y no hay certeza si fue efectivo el envío</w:t>
            </w:r>
            <w:r w:rsidR="00DB70AC">
              <w:t>, después de un tiempo en este estado genera notificación al Facturador.</w:t>
            </w:r>
          </w:p>
        </w:tc>
      </w:tr>
    </w:tbl>
    <w:p w14:paraId="5E740102" w14:textId="77777777" w:rsidR="00775F11" w:rsidRPr="007B482D" w:rsidRDefault="00775F11" w:rsidP="00775F11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35782BE" w14:textId="77777777" w:rsidR="00775F11" w:rsidRPr="00E34504" w:rsidRDefault="00775F11" w:rsidP="00775F11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Pr="00E34504">
        <w:rPr>
          <w:rFonts w:ascii="Arial" w:hAnsi="Arial" w:cs="Arial"/>
          <w:sz w:val="20"/>
          <w:szCs w:val="20"/>
        </w:rPr>
        <w:t xml:space="preserve">Se recomienda que </w:t>
      </w:r>
      <w:r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5B662EED" w14:textId="6F3F84C5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2D559EC" w14:textId="7DE7A359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A728DD6" w14:textId="57B811FF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B9759E0" w14:textId="085FB1FB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A3BA839" w14:textId="3DB17BD5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CE86E26" w14:textId="5BD6847D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A5A3B3" w14:textId="2085E046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AF99387" w14:textId="6ACC5D71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D299C61" w14:textId="7777777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C7B1534" w14:textId="77777777" w:rsidR="00775F11" w:rsidRPr="00E34504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14796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5" w:name="_EJEMPLERIZACION_DE_OBJETOS"/>
      <w:bookmarkStart w:id="126" w:name="_Toc4753015"/>
      <w:bookmarkEnd w:id="1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26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Países:"/>
      <w:bookmarkStart w:id="128" w:name="_Toc4753016"/>
      <w:bookmarkEnd w:id="127"/>
      <w:r w:rsidRPr="007B482D">
        <w:rPr>
          <w:rFonts w:cs="Arial"/>
          <w:szCs w:val="20"/>
        </w:rPr>
        <w:t>Códigos Países:</w:t>
      </w:r>
      <w:bookmarkEnd w:id="128"/>
    </w:p>
    <w:p w14:paraId="26DC646A" w14:textId="77777777" w:rsidR="00B00F17" w:rsidRPr="007B482D" w:rsidRDefault="00AE5FD5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9" w:name="_Códigos_Representación_Moneda:"/>
      <w:bookmarkStart w:id="130" w:name="_Toc4753017"/>
      <w:bookmarkEnd w:id="129"/>
      <w:r w:rsidRPr="007B482D">
        <w:rPr>
          <w:rFonts w:cs="Arial"/>
          <w:szCs w:val="20"/>
        </w:rPr>
        <w:t>Códigos Representación Moneda:</w:t>
      </w:r>
      <w:bookmarkEnd w:id="130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Códigos_Representación_Unidad"/>
      <w:bookmarkStart w:id="132" w:name="_Toc4753018"/>
      <w:bookmarkEnd w:id="131"/>
      <w:r w:rsidRPr="007B482D">
        <w:rPr>
          <w:rFonts w:cs="Arial"/>
          <w:szCs w:val="20"/>
        </w:rPr>
        <w:t>Códigos Representación Unidad de Medida:</w:t>
      </w:r>
      <w:bookmarkEnd w:id="132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33" w:name="_Hlk524167609"/>
    </w:p>
    <w:p w14:paraId="6D1CF586" w14:textId="128CC1D0" w:rsidR="00645650" w:rsidRDefault="00645650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4" w:name="_Códigos_Medios_de"/>
      <w:bookmarkStart w:id="135" w:name="_Toc4753019"/>
      <w:bookmarkEnd w:id="134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35"/>
    </w:p>
    <w:bookmarkEnd w:id="133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14796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6" w:name="_Códigos_Términos_de"/>
      <w:bookmarkStart w:id="137" w:name="_Toc4753020"/>
      <w:bookmarkEnd w:id="136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37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B0421B8" w14:textId="1D8D7AC0" w:rsidR="00B53C39" w:rsidRDefault="006E7FFB" w:rsidP="0014796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8" w:name="_Toc475302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38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9" w:name="_Toc4753022"/>
      <w:r w:rsidRPr="007B482D">
        <w:rPr>
          <w:rFonts w:cs="Arial"/>
          <w:szCs w:val="20"/>
        </w:rPr>
        <w:t>Factura</w:t>
      </w:r>
      <w:bookmarkEnd w:id="139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0" w:name="_Toc4753023"/>
      <w:r w:rsidRPr="007B482D">
        <w:rPr>
          <w:rFonts w:cs="Arial"/>
          <w:szCs w:val="20"/>
        </w:rPr>
        <w:lastRenderedPageBreak/>
        <w:t>Nota Crédito</w:t>
      </w:r>
      <w:bookmarkEnd w:id="140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Por 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C710" w14:textId="77777777" w:rsidR="009C1130" w:rsidRDefault="009C1130" w:rsidP="00DE7EF8">
      <w:pPr>
        <w:spacing w:after="0" w:line="240" w:lineRule="auto"/>
      </w:pPr>
      <w:r>
        <w:separator/>
      </w:r>
    </w:p>
  </w:endnote>
  <w:endnote w:type="continuationSeparator" w:id="0">
    <w:p w14:paraId="1EEB95D1" w14:textId="77777777" w:rsidR="009C1130" w:rsidRDefault="009C1130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AE5FD5" w:rsidRDefault="00AE5FD5">
        <w:pPr>
          <w:pStyle w:val="Piedepgina"/>
          <w:jc w:val="right"/>
        </w:pPr>
      </w:p>
      <w:p w14:paraId="4C68456B" w14:textId="77777777" w:rsidR="00AE5FD5" w:rsidRDefault="00AE5FD5">
        <w:pPr>
          <w:pStyle w:val="Piedepgina"/>
          <w:jc w:val="right"/>
        </w:pPr>
      </w:p>
      <w:p w14:paraId="573BFA3A" w14:textId="77777777" w:rsidR="00AE5FD5" w:rsidRDefault="00AE5F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AE5FD5" w:rsidRPr="005A5E1D" w:rsidRDefault="00AE5FD5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AE5FD5" w:rsidRDefault="00AE5FD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AE5FD5" w:rsidRDefault="00AE5FD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AE5FD5" w:rsidRDefault="00AE5FD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AE5FD5" w:rsidRDefault="00AE5FD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AE5FD5" w:rsidRPr="00CA3D92" w:rsidRDefault="00AE5FD5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E3B0" w14:textId="77777777" w:rsidR="009C1130" w:rsidRDefault="009C1130" w:rsidP="00DE7EF8">
      <w:pPr>
        <w:spacing w:after="0" w:line="240" w:lineRule="auto"/>
      </w:pPr>
      <w:r>
        <w:separator/>
      </w:r>
    </w:p>
  </w:footnote>
  <w:footnote w:type="continuationSeparator" w:id="0">
    <w:p w14:paraId="0A64BE72" w14:textId="77777777" w:rsidR="009C1130" w:rsidRDefault="009C1130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AE5FD5" w:rsidRDefault="00AE5FD5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AE5FD5" w:rsidRPr="00B84889" w:rsidRDefault="00AE5FD5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AE5FD5" w:rsidRDefault="00AE5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3"/>
  </w:num>
  <w:num w:numId="8">
    <w:abstractNumId w:val="8"/>
  </w:num>
  <w:num w:numId="9">
    <w:abstractNumId w:val="14"/>
  </w:num>
  <w:num w:numId="10">
    <w:abstractNumId w:val="10"/>
  </w:num>
  <w:num w:numId="11">
    <w:abstractNumId w:val="30"/>
  </w:num>
  <w:num w:numId="12">
    <w:abstractNumId w:val="11"/>
  </w:num>
  <w:num w:numId="13">
    <w:abstractNumId w:val="6"/>
  </w:num>
  <w:num w:numId="14">
    <w:abstractNumId w:val="28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6"/>
  </w:num>
  <w:num w:numId="21">
    <w:abstractNumId w:val="29"/>
  </w:num>
  <w:num w:numId="22">
    <w:abstractNumId w:val="12"/>
  </w:num>
  <w:num w:numId="23">
    <w:abstractNumId w:val="25"/>
  </w:num>
  <w:num w:numId="24">
    <w:abstractNumId w:val="5"/>
  </w:num>
  <w:num w:numId="25">
    <w:abstractNumId w:val="17"/>
  </w:num>
  <w:num w:numId="26">
    <w:abstractNumId w:val="27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419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332"/>
    <w:rsid w:val="00785D08"/>
    <w:rsid w:val="007925F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4AB3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6829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1130"/>
    <w:rsid w:val="009C3CC1"/>
    <w:rsid w:val="009C719C"/>
    <w:rsid w:val="009C793B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072E8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1E0-D72B-49D9-BF0A-9408FB7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5</TotalTime>
  <Pages>66</Pages>
  <Words>11343</Words>
  <Characters>62388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07</cp:revision>
  <cp:lastPrinted>2019-03-29T17:00:00Z</cp:lastPrinted>
  <dcterms:created xsi:type="dcterms:W3CDTF">2018-03-22T16:01:00Z</dcterms:created>
  <dcterms:modified xsi:type="dcterms:W3CDTF">2019-06-17T20:38:00Z</dcterms:modified>
  <cp:category>Manual</cp:category>
  <cp:contentStatus>En Revisión</cp:contentStatus>
</cp:coreProperties>
</file>